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4CDCDA" w14:textId="77777777" w:rsidR="00D8503C" w:rsidRDefault="00D8503C">
      <w:pPr>
        <w:jc w:val="both"/>
        <w:rPr>
          <w:b/>
          <w:bCs/>
          <w:sz w:val="24"/>
          <w:szCs w:val="24"/>
        </w:rPr>
      </w:pPr>
    </w:p>
    <w:p w14:paraId="735F9562" w14:textId="58A5A1D9" w:rsidR="00D8503C" w:rsidRDefault="00D8503C">
      <w:pPr>
        <w:jc w:val="both"/>
        <w:rPr>
          <w:b/>
          <w:bCs/>
          <w:color w:val="C00000"/>
          <w:sz w:val="28"/>
          <w:szCs w:val="28"/>
        </w:rPr>
      </w:pPr>
      <w:r w:rsidRPr="00D8503C">
        <w:rPr>
          <w:b/>
          <w:bCs/>
          <w:color w:val="C00000"/>
          <w:sz w:val="28"/>
          <w:szCs w:val="28"/>
        </w:rPr>
        <w:t>I PROMESSI SPOSI ON AIR</w:t>
      </w:r>
    </w:p>
    <w:p w14:paraId="5E3450ED" w14:textId="2C4AE218" w:rsidR="00B74193" w:rsidRPr="00B74193" w:rsidRDefault="00B74193" w:rsidP="00B74193">
      <w:pPr>
        <w:jc w:val="both"/>
        <w:rPr>
          <w:b/>
          <w:bCs/>
          <w:color w:val="C00000"/>
          <w:sz w:val="24"/>
          <w:szCs w:val="24"/>
        </w:rPr>
      </w:pPr>
      <w:r w:rsidRPr="00B74193">
        <w:rPr>
          <w:b/>
          <w:bCs/>
          <w:color w:val="C00000"/>
          <w:sz w:val="24"/>
          <w:szCs w:val="24"/>
        </w:rPr>
        <w:t>Il romanzo più famoso della nostra letteratura</w:t>
      </w:r>
      <w:r w:rsidRPr="00B74193">
        <w:rPr>
          <w:b/>
          <w:bCs/>
          <w:color w:val="C00000"/>
          <w:sz w:val="24"/>
          <w:szCs w:val="24"/>
        </w:rPr>
        <w:t xml:space="preserve"> </w:t>
      </w:r>
      <w:r w:rsidRPr="00B74193">
        <w:rPr>
          <w:b/>
          <w:bCs/>
          <w:color w:val="C00000"/>
          <w:sz w:val="24"/>
          <w:szCs w:val="24"/>
        </w:rPr>
        <w:t>rivisitato in chiave pop.</w:t>
      </w:r>
    </w:p>
    <w:p w14:paraId="6ACD92A8" w14:textId="7511CCD2" w:rsidR="00D8503C" w:rsidRPr="00D8503C" w:rsidRDefault="00D8503C">
      <w:pPr>
        <w:jc w:val="both"/>
        <w:rPr>
          <w:sz w:val="24"/>
          <w:szCs w:val="24"/>
        </w:rPr>
      </w:pPr>
      <w:r w:rsidRPr="00D8503C">
        <w:rPr>
          <w:sz w:val="24"/>
          <w:szCs w:val="24"/>
        </w:rPr>
        <w:t>20 e 22 gennaio ore 19.30</w:t>
      </w:r>
    </w:p>
    <w:p w14:paraId="46EB93F7" w14:textId="596BFB33" w:rsidR="00D8503C" w:rsidRPr="00D8503C" w:rsidRDefault="00D8503C">
      <w:pPr>
        <w:jc w:val="both"/>
        <w:rPr>
          <w:sz w:val="24"/>
          <w:szCs w:val="24"/>
        </w:rPr>
      </w:pPr>
      <w:r w:rsidRPr="00D8503C">
        <w:rPr>
          <w:sz w:val="24"/>
          <w:szCs w:val="24"/>
        </w:rPr>
        <w:t>21 gennaio ore 21</w:t>
      </w:r>
      <w:r w:rsidR="00826C03">
        <w:rPr>
          <w:sz w:val="24"/>
          <w:szCs w:val="24"/>
        </w:rPr>
        <w:t>.00</w:t>
      </w:r>
    </w:p>
    <w:p w14:paraId="3A633937" w14:textId="61F81F94" w:rsidR="00D8503C" w:rsidRPr="00826C03" w:rsidRDefault="00D8503C" w:rsidP="00D8503C">
      <w:pPr>
        <w:jc w:val="both"/>
        <w:rPr>
          <w:sz w:val="24"/>
          <w:szCs w:val="24"/>
        </w:rPr>
      </w:pPr>
      <w:r w:rsidRPr="00D8503C">
        <w:rPr>
          <w:sz w:val="24"/>
          <w:szCs w:val="24"/>
        </w:rPr>
        <w:t>23 gennaio ore 17</w:t>
      </w:r>
      <w:r w:rsidR="00826C03">
        <w:rPr>
          <w:sz w:val="24"/>
          <w:szCs w:val="24"/>
        </w:rPr>
        <w:t>.00</w:t>
      </w:r>
    </w:p>
    <w:p w14:paraId="7FE07B97" w14:textId="77777777" w:rsidR="00BF328F" w:rsidRPr="00BF328F" w:rsidRDefault="00BF328F" w:rsidP="00D8503C">
      <w:pPr>
        <w:jc w:val="both"/>
        <w:rPr>
          <w:sz w:val="8"/>
          <w:szCs w:val="8"/>
        </w:rPr>
      </w:pPr>
    </w:p>
    <w:p w14:paraId="611ADD72" w14:textId="10574AE2" w:rsidR="00D8503C" w:rsidRDefault="00BF328F" w:rsidP="00D8503C">
      <w:pPr>
        <w:jc w:val="both"/>
        <w:rPr>
          <w:szCs w:val="22"/>
        </w:rPr>
      </w:pPr>
      <w:r>
        <w:rPr>
          <w:szCs w:val="22"/>
        </w:rPr>
        <w:t>c</w:t>
      </w:r>
      <w:r w:rsidR="00D8503C">
        <w:rPr>
          <w:szCs w:val="22"/>
        </w:rPr>
        <w:t>on</w:t>
      </w:r>
      <w:r>
        <w:rPr>
          <w:szCs w:val="22"/>
        </w:rPr>
        <w:t xml:space="preserve"> </w:t>
      </w:r>
      <w:r w:rsidR="00D8503C">
        <w:rPr>
          <w:szCs w:val="22"/>
        </w:rPr>
        <w:t>Enric</w:t>
      </w:r>
      <w:r w:rsidR="00826C03">
        <w:rPr>
          <w:szCs w:val="22"/>
        </w:rPr>
        <w:t>o</w:t>
      </w:r>
      <w:r w:rsidR="00D8503C">
        <w:rPr>
          <w:szCs w:val="22"/>
        </w:rPr>
        <w:t xml:space="preserve"> Dusio</w:t>
      </w:r>
      <w:r w:rsidR="00826C03">
        <w:rPr>
          <w:szCs w:val="22"/>
        </w:rPr>
        <w:t xml:space="preserve">, </w:t>
      </w:r>
      <w:r w:rsidR="00826C03">
        <w:rPr>
          <w:szCs w:val="22"/>
        </w:rPr>
        <w:t>Gianluca Gambino</w:t>
      </w:r>
      <w:r w:rsidR="00826C03">
        <w:rPr>
          <w:szCs w:val="22"/>
        </w:rPr>
        <w:t xml:space="preserve">, </w:t>
      </w:r>
      <w:r w:rsidR="00D8503C">
        <w:rPr>
          <w:szCs w:val="22"/>
        </w:rPr>
        <w:t>Carlo Roncaglia</w:t>
      </w:r>
    </w:p>
    <w:p w14:paraId="2C759C14" w14:textId="67132572" w:rsidR="00D8503C" w:rsidRDefault="00D8503C" w:rsidP="00D8503C">
      <w:pPr>
        <w:jc w:val="both"/>
        <w:rPr>
          <w:szCs w:val="22"/>
        </w:rPr>
      </w:pPr>
      <w:r>
        <w:rPr>
          <w:szCs w:val="22"/>
        </w:rPr>
        <w:t>testo Emiliano Poddi</w:t>
      </w:r>
    </w:p>
    <w:p w14:paraId="36F17B71" w14:textId="64907B73" w:rsidR="00D8503C" w:rsidRDefault="00D8503C" w:rsidP="00D8503C">
      <w:pPr>
        <w:jc w:val="both"/>
        <w:rPr>
          <w:szCs w:val="22"/>
        </w:rPr>
      </w:pPr>
      <w:r>
        <w:rPr>
          <w:szCs w:val="22"/>
        </w:rPr>
        <w:t>musiche Accademia dei Folli</w:t>
      </w:r>
    </w:p>
    <w:p w14:paraId="69195F29" w14:textId="15DCE058" w:rsidR="00D8503C" w:rsidRDefault="00D8503C" w:rsidP="00D8503C">
      <w:pPr>
        <w:jc w:val="both"/>
        <w:rPr>
          <w:szCs w:val="22"/>
        </w:rPr>
      </w:pPr>
      <w:r>
        <w:rPr>
          <w:szCs w:val="22"/>
        </w:rPr>
        <w:t>costumi Carola Fenocchio</w:t>
      </w:r>
    </w:p>
    <w:p w14:paraId="68AE82F8" w14:textId="033ED0D3" w:rsidR="00D8503C" w:rsidRDefault="00D8503C" w:rsidP="00D8503C">
      <w:pPr>
        <w:jc w:val="both"/>
        <w:rPr>
          <w:szCs w:val="22"/>
        </w:rPr>
      </w:pPr>
      <w:r>
        <w:rPr>
          <w:szCs w:val="22"/>
        </w:rPr>
        <w:t xml:space="preserve">luci e fonica Andrea </w:t>
      </w:r>
      <w:r w:rsidR="00826C03">
        <w:rPr>
          <w:szCs w:val="22"/>
        </w:rPr>
        <w:t>Cauduro</w:t>
      </w:r>
    </w:p>
    <w:p w14:paraId="3147F782" w14:textId="44D38300" w:rsidR="00B74193" w:rsidRDefault="00D8503C" w:rsidP="00D8503C">
      <w:pPr>
        <w:jc w:val="both"/>
        <w:rPr>
          <w:szCs w:val="22"/>
        </w:rPr>
      </w:pPr>
      <w:r>
        <w:rPr>
          <w:szCs w:val="22"/>
        </w:rPr>
        <w:t>regia Carlo Roncaglia</w:t>
      </w:r>
    </w:p>
    <w:p w14:paraId="5A9F1802" w14:textId="77777777" w:rsidR="00B74193" w:rsidRDefault="00B74193" w:rsidP="00D8503C">
      <w:pPr>
        <w:jc w:val="both"/>
        <w:rPr>
          <w:szCs w:val="22"/>
        </w:rPr>
      </w:pPr>
    </w:p>
    <w:p w14:paraId="70864C11" w14:textId="77777777" w:rsidR="00D8503C" w:rsidRDefault="00D8503C" w:rsidP="00D8503C">
      <w:pPr>
        <w:jc w:val="both"/>
        <w:rPr>
          <w:szCs w:val="22"/>
        </w:rPr>
      </w:pPr>
    </w:p>
    <w:p w14:paraId="1F1D9136" w14:textId="7DD54179" w:rsidR="00826C03" w:rsidRDefault="00826C03" w:rsidP="00826C03">
      <w:pPr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CON I NOSTRI OCCHI</w:t>
      </w:r>
    </w:p>
    <w:p w14:paraId="1A28FAC8" w14:textId="77777777" w:rsidR="00826C03" w:rsidRPr="00826C03" w:rsidRDefault="00826C03" w:rsidP="00826C03">
      <w:pPr>
        <w:jc w:val="both"/>
        <w:rPr>
          <w:b/>
          <w:bCs/>
          <w:color w:val="C00000"/>
          <w:sz w:val="24"/>
          <w:szCs w:val="24"/>
        </w:rPr>
      </w:pPr>
      <w:r w:rsidRPr="00826C03">
        <w:rPr>
          <w:b/>
          <w:bCs/>
          <w:color w:val="C00000"/>
          <w:sz w:val="24"/>
          <w:szCs w:val="24"/>
        </w:rPr>
        <w:t>1940-1945: dal lager alla libertà. Per non dimenticare mai.</w:t>
      </w:r>
    </w:p>
    <w:p w14:paraId="5309243A" w14:textId="43139997" w:rsidR="00D8503C" w:rsidRPr="00826C03" w:rsidRDefault="00826C03">
      <w:pPr>
        <w:jc w:val="both"/>
        <w:rPr>
          <w:sz w:val="24"/>
          <w:szCs w:val="24"/>
        </w:rPr>
      </w:pPr>
      <w:r w:rsidRPr="00826C03">
        <w:rPr>
          <w:sz w:val="24"/>
          <w:szCs w:val="24"/>
        </w:rPr>
        <w:t>27</w:t>
      </w:r>
      <w:r w:rsidRPr="00826C03">
        <w:rPr>
          <w:sz w:val="24"/>
          <w:szCs w:val="24"/>
        </w:rPr>
        <w:t xml:space="preserve"> gennaio</w:t>
      </w:r>
      <w:r w:rsidRPr="00826C03">
        <w:rPr>
          <w:sz w:val="24"/>
          <w:szCs w:val="24"/>
        </w:rPr>
        <w:t xml:space="preserve"> ore 21.00</w:t>
      </w:r>
    </w:p>
    <w:p w14:paraId="00AF0BFF" w14:textId="77777777" w:rsidR="00BF328F" w:rsidRPr="00BF328F" w:rsidRDefault="00BF328F" w:rsidP="00826C03">
      <w:pPr>
        <w:jc w:val="both"/>
        <w:rPr>
          <w:sz w:val="8"/>
          <w:szCs w:val="8"/>
        </w:rPr>
      </w:pPr>
    </w:p>
    <w:p w14:paraId="72732516" w14:textId="27519ADE" w:rsidR="00826C03" w:rsidRPr="00826C03" w:rsidRDefault="00826C03" w:rsidP="00826C03">
      <w:pPr>
        <w:jc w:val="both"/>
        <w:rPr>
          <w:szCs w:val="22"/>
        </w:rPr>
      </w:pPr>
      <w:r w:rsidRPr="00826C03">
        <w:rPr>
          <w:szCs w:val="22"/>
        </w:rPr>
        <w:t>con Enrico Dusio, Carlo Roncaglia Giovanna Rossi</w:t>
      </w:r>
    </w:p>
    <w:p w14:paraId="54A7DCD8" w14:textId="77777777" w:rsidR="00826C03" w:rsidRPr="00826C03" w:rsidRDefault="00826C03" w:rsidP="00826C03">
      <w:pPr>
        <w:jc w:val="both"/>
        <w:rPr>
          <w:szCs w:val="22"/>
        </w:rPr>
      </w:pPr>
      <w:r w:rsidRPr="00826C03">
        <w:rPr>
          <w:szCs w:val="22"/>
        </w:rPr>
        <w:t>e con</w:t>
      </w:r>
    </w:p>
    <w:p w14:paraId="46D03085" w14:textId="77777777" w:rsidR="00826C03" w:rsidRPr="00826C03" w:rsidRDefault="00826C03" w:rsidP="00826C03">
      <w:pPr>
        <w:jc w:val="both"/>
        <w:rPr>
          <w:szCs w:val="22"/>
        </w:rPr>
      </w:pPr>
      <w:r w:rsidRPr="00826C03">
        <w:rPr>
          <w:szCs w:val="22"/>
        </w:rPr>
        <w:t>Andrea Cauduro chitarra</w:t>
      </w:r>
    </w:p>
    <w:p w14:paraId="3BE2474B" w14:textId="77777777" w:rsidR="00826C03" w:rsidRPr="00826C03" w:rsidRDefault="00826C03" w:rsidP="00826C03">
      <w:pPr>
        <w:jc w:val="both"/>
        <w:rPr>
          <w:szCs w:val="22"/>
        </w:rPr>
      </w:pPr>
      <w:r w:rsidRPr="00826C03">
        <w:rPr>
          <w:szCs w:val="22"/>
        </w:rPr>
        <w:t>Enrico De Lotto contrabbasso</w:t>
      </w:r>
    </w:p>
    <w:p w14:paraId="29F96565" w14:textId="19CF504A" w:rsidR="00826C03" w:rsidRDefault="00826C03" w:rsidP="00826C03">
      <w:pPr>
        <w:jc w:val="both"/>
        <w:rPr>
          <w:szCs w:val="22"/>
        </w:rPr>
      </w:pPr>
      <w:r w:rsidRPr="00826C03">
        <w:rPr>
          <w:szCs w:val="22"/>
        </w:rPr>
        <w:t>riduzione e adattamento scenico Carlo Roncaglia</w:t>
      </w:r>
    </w:p>
    <w:p w14:paraId="4147E00E" w14:textId="316EC4FE" w:rsidR="00826C03" w:rsidRDefault="00826C03" w:rsidP="00826C03">
      <w:pPr>
        <w:jc w:val="both"/>
        <w:rPr>
          <w:szCs w:val="22"/>
        </w:rPr>
      </w:pPr>
      <w:r>
        <w:rPr>
          <w:szCs w:val="22"/>
        </w:rPr>
        <w:t>regia Carlo Roncaglia</w:t>
      </w:r>
    </w:p>
    <w:p w14:paraId="0188223D" w14:textId="1EAA3877" w:rsidR="00826C03" w:rsidRDefault="00826C03" w:rsidP="00826C03">
      <w:pPr>
        <w:jc w:val="both"/>
        <w:rPr>
          <w:color w:val="C00000"/>
          <w:sz w:val="28"/>
          <w:szCs w:val="28"/>
        </w:rPr>
      </w:pPr>
    </w:p>
    <w:p w14:paraId="0344DFBC" w14:textId="77777777" w:rsidR="00AC4007" w:rsidRPr="00826C03" w:rsidRDefault="00AC4007" w:rsidP="00826C03">
      <w:pPr>
        <w:jc w:val="both"/>
        <w:rPr>
          <w:color w:val="C00000"/>
          <w:sz w:val="28"/>
          <w:szCs w:val="28"/>
        </w:rPr>
      </w:pPr>
    </w:p>
    <w:p w14:paraId="3A36883B" w14:textId="77777777" w:rsidR="00826C03" w:rsidRPr="00826C03" w:rsidRDefault="00826C03" w:rsidP="00826C03">
      <w:pPr>
        <w:jc w:val="both"/>
        <w:rPr>
          <w:b/>
          <w:bCs/>
          <w:color w:val="C00000"/>
          <w:sz w:val="28"/>
          <w:szCs w:val="28"/>
        </w:rPr>
      </w:pPr>
      <w:r w:rsidRPr="00826C03">
        <w:rPr>
          <w:b/>
          <w:bCs/>
          <w:color w:val="C00000"/>
          <w:sz w:val="28"/>
          <w:szCs w:val="28"/>
        </w:rPr>
        <w:t>UNA NOTTE IN BLUES</w:t>
      </w:r>
    </w:p>
    <w:p w14:paraId="16ABA44E" w14:textId="5C90AF41" w:rsidR="00826C03" w:rsidRPr="00826C03" w:rsidRDefault="00826C03" w:rsidP="00826C03">
      <w:pPr>
        <w:jc w:val="both"/>
        <w:rPr>
          <w:b/>
          <w:bCs/>
          <w:color w:val="C00000"/>
          <w:sz w:val="24"/>
          <w:szCs w:val="24"/>
        </w:rPr>
      </w:pPr>
      <w:r w:rsidRPr="00826C03">
        <w:rPr>
          <w:b/>
          <w:bCs/>
          <w:color w:val="C00000"/>
          <w:sz w:val="24"/>
          <w:szCs w:val="24"/>
        </w:rPr>
        <w:t>La rocambolesca vita di B.B. King, il re assoluto del blues.</w:t>
      </w:r>
      <w:r w:rsidRPr="00826C03">
        <w:rPr>
          <w:b/>
          <w:bCs/>
          <w:color w:val="C00000"/>
          <w:sz w:val="24"/>
          <w:szCs w:val="24"/>
        </w:rPr>
        <w:t xml:space="preserve"> </w:t>
      </w:r>
      <w:r w:rsidRPr="00826C03">
        <w:rPr>
          <w:b/>
          <w:bCs/>
          <w:color w:val="C00000"/>
          <w:szCs w:val="22"/>
        </w:rPr>
        <w:t>Una biografia in musica.</w:t>
      </w:r>
    </w:p>
    <w:p w14:paraId="7BDAF050" w14:textId="77777777" w:rsidR="00826C03" w:rsidRPr="00826C03" w:rsidRDefault="00826C03" w:rsidP="00826C03">
      <w:pPr>
        <w:jc w:val="both"/>
        <w:rPr>
          <w:sz w:val="24"/>
          <w:szCs w:val="24"/>
        </w:rPr>
      </w:pPr>
      <w:r w:rsidRPr="00826C03">
        <w:rPr>
          <w:sz w:val="24"/>
          <w:szCs w:val="24"/>
        </w:rPr>
        <w:t>18</w:t>
      </w:r>
      <w:r w:rsidRPr="00826C03">
        <w:rPr>
          <w:sz w:val="24"/>
          <w:szCs w:val="24"/>
        </w:rPr>
        <w:t xml:space="preserve"> e 25 marzo</w:t>
      </w:r>
      <w:r w:rsidRPr="00826C03">
        <w:rPr>
          <w:sz w:val="24"/>
          <w:szCs w:val="24"/>
        </w:rPr>
        <w:t xml:space="preserve"> ore 21.00</w:t>
      </w:r>
    </w:p>
    <w:p w14:paraId="1BC68996" w14:textId="01555E69" w:rsidR="00826C03" w:rsidRDefault="00826C03" w:rsidP="00826C03">
      <w:pPr>
        <w:jc w:val="both"/>
        <w:rPr>
          <w:sz w:val="24"/>
          <w:szCs w:val="24"/>
        </w:rPr>
      </w:pPr>
      <w:r w:rsidRPr="00826C03">
        <w:rPr>
          <w:sz w:val="24"/>
          <w:szCs w:val="24"/>
        </w:rPr>
        <w:t>19</w:t>
      </w:r>
      <w:r w:rsidRPr="00826C03">
        <w:rPr>
          <w:sz w:val="24"/>
          <w:szCs w:val="24"/>
        </w:rPr>
        <w:t xml:space="preserve"> e 26 marzo</w:t>
      </w:r>
      <w:r w:rsidRPr="00826C03">
        <w:rPr>
          <w:sz w:val="24"/>
          <w:szCs w:val="24"/>
        </w:rPr>
        <w:t xml:space="preserve"> ore 19.30</w:t>
      </w:r>
    </w:p>
    <w:p w14:paraId="794A0292" w14:textId="77777777" w:rsidR="00BF328F" w:rsidRPr="00BF328F" w:rsidRDefault="00BF328F" w:rsidP="00826C03">
      <w:pPr>
        <w:jc w:val="both"/>
        <w:rPr>
          <w:sz w:val="8"/>
          <w:szCs w:val="8"/>
        </w:rPr>
      </w:pPr>
    </w:p>
    <w:p w14:paraId="5603D14A" w14:textId="06F82903" w:rsidR="00826C03" w:rsidRPr="00826C03" w:rsidRDefault="00826C03" w:rsidP="00826C03">
      <w:pPr>
        <w:jc w:val="both"/>
        <w:rPr>
          <w:szCs w:val="22"/>
        </w:rPr>
      </w:pPr>
      <w:r w:rsidRPr="00826C03">
        <w:rPr>
          <w:szCs w:val="22"/>
        </w:rPr>
        <w:t>con Carlo Roncaglia</w:t>
      </w:r>
    </w:p>
    <w:p w14:paraId="6B80DBB2" w14:textId="77777777" w:rsidR="00826C03" w:rsidRPr="00826C03" w:rsidRDefault="00826C03" w:rsidP="00826C03">
      <w:pPr>
        <w:jc w:val="both"/>
        <w:rPr>
          <w:szCs w:val="22"/>
        </w:rPr>
      </w:pPr>
      <w:r w:rsidRPr="00826C03">
        <w:rPr>
          <w:szCs w:val="22"/>
        </w:rPr>
        <w:t>e con</w:t>
      </w:r>
    </w:p>
    <w:p w14:paraId="4979375F" w14:textId="77777777" w:rsidR="00826C03" w:rsidRPr="00826C03" w:rsidRDefault="00826C03" w:rsidP="00826C03">
      <w:pPr>
        <w:jc w:val="both"/>
        <w:rPr>
          <w:szCs w:val="22"/>
        </w:rPr>
      </w:pPr>
      <w:r w:rsidRPr="00826C03">
        <w:rPr>
          <w:szCs w:val="22"/>
        </w:rPr>
        <w:t>Paolo Demontis armonica</w:t>
      </w:r>
    </w:p>
    <w:p w14:paraId="4A4E0D28" w14:textId="77777777" w:rsidR="00826C03" w:rsidRPr="00826C03" w:rsidRDefault="00826C03" w:rsidP="00826C03">
      <w:pPr>
        <w:jc w:val="both"/>
        <w:rPr>
          <w:szCs w:val="22"/>
        </w:rPr>
      </w:pPr>
      <w:r w:rsidRPr="00826C03">
        <w:rPr>
          <w:szCs w:val="22"/>
        </w:rPr>
        <w:t>Enrico De Lotto basso</w:t>
      </w:r>
    </w:p>
    <w:p w14:paraId="2F5B829C" w14:textId="77777777" w:rsidR="00826C03" w:rsidRPr="00826C03" w:rsidRDefault="00826C03" w:rsidP="00826C03">
      <w:pPr>
        <w:jc w:val="both"/>
        <w:rPr>
          <w:szCs w:val="22"/>
        </w:rPr>
      </w:pPr>
      <w:r w:rsidRPr="00826C03">
        <w:rPr>
          <w:szCs w:val="22"/>
        </w:rPr>
        <w:t>Max Altieri chitarre</w:t>
      </w:r>
    </w:p>
    <w:p w14:paraId="77464E55" w14:textId="77777777" w:rsidR="00826C03" w:rsidRDefault="00826C03" w:rsidP="00826C03">
      <w:pPr>
        <w:jc w:val="both"/>
        <w:rPr>
          <w:szCs w:val="22"/>
        </w:rPr>
      </w:pPr>
      <w:r w:rsidRPr="00826C03">
        <w:rPr>
          <w:szCs w:val="22"/>
        </w:rPr>
        <w:t>Matteo Pagliardi batteria</w:t>
      </w:r>
    </w:p>
    <w:p w14:paraId="081C9284" w14:textId="5F380644" w:rsidR="00826C03" w:rsidRPr="00826C03" w:rsidRDefault="00826C03" w:rsidP="00826C03">
      <w:pPr>
        <w:jc w:val="both"/>
        <w:rPr>
          <w:szCs w:val="22"/>
        </w:rPr>
      </w:pPr>
      <w:r w:rsidRPr="00826C03">
        <w:rPr>
          <w:szCs w:val="22"/>
        </w:rPr>
        <w:t>arrangiamenti Accademia dei Folli</w:t>
      </w:r>
    </w:p>
    <w:p w14:paraId="4B2D7A90" w14:textId="77777777" w:rsidR="00826C03" w:rsidRPr="00826C03" w:rsidRDefault="00826C03" w:rsidP="00826C03">
      <w:pPr>
        <w:jc w:val="both"/>
        <w:rPr>
          <w:szCs w:val="22"/>
        </w:rPr>
      </w:pPr>
      <w:r w:rsidRPr="00826C03">
        <w:rPr>
          <w:szCs w:val="22"/>
        </w:rPr>
        <w:t>costumi Carola Fenocchio</w:t>
      </w:r>
    </w:p>
    <w:p w14:paraId="35448C19" w14:textId="7B944E0E" w:rsidR="00826C03" w:rsidRDefault="00826C03" w:rsidP="00826C03">
      <w:pPr>
        <w:jc w:val="both"/>
        <w:rPr>
          <w:szCs w:val="22"/>
        </w:rPr>
      </w:pPr>
      <w:r w:rsidRPr="00826C03">
        <w:rPr>
          <w:szCs w:val="22"/>
        </w:rPr>
        <w:t>testo e regia Carlo Roncaglia</w:t>
      </w:r>
    </w:p>
    <w:p w14:paraId="5699AE59" w14:textId="175366F1" w:rsidR="00E12AC5" w:rsidRDefault="00E12AC5" w:rsidP="00E12AC5">
      <w:pPr>
        <w:jc w:val="both"/>
        <w:rPr>
          <w:b/>
          <w:bCs/>
          <w:color w:val="C00000"/>
          <w:sz w:val="28"/>
          <w:szCs w:val="28"/>
        </w:rPr>
      </w:pPr>
    </w:p>
    <w:p w14:paraId="75A0D97B" w14:textId="77777777" w:rsidR="00AC4007" w:rsidRDefault="00AC4007" w:rsidP="00E12AC5">
      <w:pPr>
        <w:jc w:val="both"/>
        <w:rPr>
          <w:b/>
          <w:bCs/>
          <w:color w:val="C00000"/>
          <w:sz w:val="28"/>
          <w:szCs w:val="28"/>
        </w:rPr>
      </w:pPr>
    </w:p>
    <w:p w14:paraId="776ACFE2" w14:textId="790F2F62" w:rsidR="00E12AC5" w:rsidRPr="00E12AC5" w:rsidRDefault="00E12AC5" w:rsidP="00E12AC5">
      <w:pPr>
        <w:jc w:val="both"/>
        <w:rPr>
          <w:b/>
          <w:bCs/>
          <w:color w:val="C00000"/>
          <w:sz w:val="28"/>
          <w:szCs w:val="28"/>
        </w:rPr>
      </w:pPr>
      <w:r w:rsidRPr="00E12AC5">
        <w:rPr>
          <w:b/>
          <w:bCs/>
          <w:color w:val="C00000"/>
          <w:sz w:val="28"/>
          <w:szCs w:val="28"/>
        </w:rPr>
        <w:t>THEATERSTORY - GOLDONI</w:t>
      </w:r>
    </w:p>
    <w:p w14:paraId="7CA36799" w14:textId="3F8E30C9" w:rsidR="00E12AC5" w:rsidRPr="00E12AC5" w:rsidRDefault="00E12AC5" w:rsidP="00E12AC5">
      <w:pPr>
        <w:jc w:val="both"/>
        <w:rPr>
          <w:b/>
          <w:bCs/>
          <w:color w:val="C00000"/>
          <w:sz w:val="24"/>
          <w:szCs w:val="24"/>
        </w:rPr>
      </w:pPr>
      <w:r w:rsidRPr="00E12AC5">
        <w:rPr>
          <w:b/>
          <w:bCs/>
          <w:color w:val="C00000"/>
          <w:sz w:val="24"/>
          <w:szCs w:val="24"/>
        </w:rPr>
        <w:t>Lezione-spettacolo: dalla Commedia dell’Arte</w:t>
      </w:r>
      <w:r w:rsidRPr="00E12AC5">
        <w:rPr>
          <w:b/>
          <w:bCs/>
          <w:color w:val="C00000"/>
          <w:sz w:val="24"/>
          <w:szCs w:val="24"/>
        </w:rPr>
        <w:t xml:space="preserve"> </w:t>
      </w:r>
      <w:r w:rsidRPr="00E12AC5">
        <w:rPr>
          <w:b/>
          <w:bCs/>
          <w:color w:val="C00000"/>
          <w:sz w:val="24"/>
          <w:szCs w:val="24"/>
        </w:rPr>
        <w:t>alla Riforma Goldoniana.</w:t>
      </w:r>
    </w:p>
    <w:p w14:paraId="2FF8E587" w14:textId="2CC2F58B" w:rsidR="00826C03" w:rsidRPr="00E12AC5" w:rsidRDefault="00E12AC5" w:rsidP="00E12AC5">
      <w:pPr>
        <w:jc w:val="both"/>
        <w:rPr>
          <w:sz w:val="24"/>
          <w:szCs w:val="24"/>
        </w:rPr>
      </w:pPr>
      <w:r w:rsidRPr="00E12AC5">
        <w:rPr>
          <w:sz w:val="24"/>
          <w:szCs w:val="24"/>
        </w:rPr>
        <w:t>03</w:t>
      </w:r>
      <w:r w:rsidRPr="00E12AC5">
        <w:rPr>
          <w:sz w:val="24"/>
          <w:szCs w:val="24"/>
        </w:rPr>
        <w:t xml:space="preserve"> aprile </w:t>
      </w:r>
      <w:r w:rsidRPr="00E12AC5">
        <w:rPr>
          <w:sz w:val="24"/>
          <w:szCs w:val="24"/>
        </w:rPr>
        <w:t>ore</w:t>
      </w:r>
      <w:r>
        <w:rPr>
          <w:sz w:val="24"/>
          <w:szCs w:val="24"/>
        </w:rPr>
        <w:t xml:space="preserve"> </w:t>
      </w:r>
      <w:r w:rsidRPr="00E12AC5">
        <w:rPr>
          <w:sz w:val="24"/>
          <w:szCs w:val="24"/>
        </w:rPr>
        <w:t>11.00</w:t>
      </w:r>
    </w:p>
    <w:p w14:paraId="67FDB3ED" w14:textId="77777777" w:rsidR="00BF328F" w:rsidRPr="00BF328F" w:rsidRDefault="00BF328F" w:rsidP="00E12AC5">
      <w:pPr>
        <w:jc w:val="both"/>
        <w:rPr>
          <w:sz w:val="8"/>
          <w:szCs w:val="8"/>
        </w:rPr>
      </w:pPr>
    </w:p>
    <w:p w14:paraId="02436AFE" w14:textId="0D8FFD86" w:rsidR="00E12AC5" w:rsidRDefault="00BF328F" w:rsidP="00E12AC5">
      <w:pPr>
        <w:jc w:val="both"/>
        <w:rPr>
          <w:szCs w:val="22"/>
        </w:rPr>
      </w:pPr>
      <w:r>
        <w:rPr>
          <w:szCs w:val="22"/>
        </w:rPr>
        <w:lastRenderedPageBreak/>
        <w:t>c</w:t>
      </w:r>
      <w:r w:rsidR="00E12AC5">
        <w:rPr>
          <w:szCs w:val="22"/>
        </w:rPr>
        <w:t>on Enrico Dusio, Gianluca Gambino, Giovanna Rossi</w:t>
      </w:r>
    </w:p>
    <w:p w14:paraId="5D401B74" w14:textId="7F6A2B0C" w:rsidR="00E12AC5" w:rsidRDefault="00E12AC5" w:rsidP="00E12AC5">
      <w:pPr>
        <w:jc w:val="both"/>
        <w:rPr>
          <w:szCs w:val="22"/>
        </w:rPr>
      </w:pPr>
    </w:p>
    <w:p w14:paraId="27025981" w14:textId="2030844E" w:rsidR="00E12AC5" w:rsidRDefault="00E12AC5" w:rsidP="00E12AC5">
      <w:pPr>
        <w:jc w:val="both"/>
        <w:rPr>
          <w:szCs w:val="22"/>
        </w:rPr>
      </w:pPr>
    </w:p>
    <w:p w14:paraId="4DFE545A" w14:textId="77777777" w:rsidR="00E12AC5" w:rsidRPr="00E12AC5" w:rsidRDefault="00E12AC5" w:rsidP="00E12AC5">
      <w:pPr>
        <w:jc w:val="both"/>
        <w:rPr>
          <w:b/>
          <w:bCs/>
          <w:color w:val="C00000"/>
          <w:sz w:val="28"/>
          <w:szCs w:val="28"/>
        </w:rPr>
      </w:pPr>
      <w:r w:rsidRPr="00E12AC5">
        <w:rPr>
          <w:b/>
          <w:bCs/>
          <w:color w:val="C00000"/>
          <w:sz w:val="28"/>
          <w:szCs w:val="28"/>
        </w:rPr>
        <w:t>CHIÈDISCENA</w:t>
      </w:r>
    </w:p>
    <w:p w14:paraId="30F6D42B" w14:textId="77777777" w:rsidR="00E12AC5" w:rsidRPr="00E12AC5" w:rsidRDefault="00E12AC5" w:rsidP="00E12AC5">
      <w:pPr>
        <w:jc w:val="both"/>
        <w:rPr>
          <w:b/>
          <w:bCs/>
          <w:color w:val="C00000"/>
          <w:sz w:val="24"/>
          <w:szCs w:val="24"/>
        </w:rPr>
      </w:pPr>
      <w:r w:rsidRPr="00E12AC5">
        <w:rPr>
          <w:b/>
          <w:bCs/>
          <w:color w:val="C00000"/>
          <w:sz w:val="24"/>
          <w:szCs w:val="24"/>
        </w:rPr>
        <w:t>Gli allievi dell’Accademia dei Folli sono Re per una notte!</w:t>
      </w:r>
    </w:p>
    <w:p w14:paraId="08363670" w14:textId="5FDD779E" w:rsidR="00E12AC5" w:rsidRDefault="00E12AC5" w:rsidP="00E12AC5">
      <w:pPr>
        <w:jc w:val="both"/>
        <w:rPr>
          <w:sz w:val="24"/>
          <w:szCs w:val="24"/>
        </w:rPr>
      </w:pPr>
      <w:r w:rsidRPr="00E12AC5">
        <w:rPr>
          <w:sz w:val="24"/>
          <w:szCs w:val="24"/>
        </w:rPr>
        <w:t>10</w:t>
      </w:r>
      <w:r w:rsidRPr="00E12AC5">
        <w:rPr>
          <w:sz w:val="24"/>
          <w:szCs w:val="24"/>
        </w:rPr>
        <w:t xml:space="preserve"> aprile ore 21.00</w:t>
      </w:r>
    </w:p>
    <w:p w14:paraId="4E42DA37" w14:textId="77777777" w:rsidR="00E12AC5" w:rsidRPr="00E12AC5" w:rsidRDefault="00E12AC5" w:rsidP="00E12AC5">
      <w:pPr>
        <w:jc w:val="both"/>
        <w:rPr>
          <w:sz w:val="24"/>
          <w:szCs w:val="24"/>
        </w:rPr>
      </w:pPr>
    </w:p>
    <w:p w14:paraId="6EE199FD" w14:textId="77777777" w:rsidR="00E12AC5" w:rsidRDefault="00E12AC5" w:rsidP="00E12AC5">
      <w:pPr>
        <w:jc w:val="both"/>
        <w:rPr>
          <w:szCs w:val="22"/>
        </w:rPr>
      </w:pPr>
    </w:p>
    <w:p w14:paraId="22D31EBC" w14:textId="283E08BA" w:rsidR="00E12AC5" w:rsidRPr="00E12AC5" w:rsidRDefault="00E12AC5" w:rsidP="00E12AC5">
      <w:pPr>
        <w:jc w:val="both"/>
        <w:rPr>
          <w:b/>
          <w:bCs/>
          <w:color w:val="C00000"/>
          <w:sz w:val="28"/>
          <w:szCs w:val="28"/>
        </w:rPr>
      </w:pPr>
      <w:r w:rsidRPr="00E12AC5">
        <w:rPr>
          <w:b/>
          <w:bCs/>
          <w:color w:val="C00000"/>
          <w:sz w:val="28"/>
          <w:szCs w:val="28"/>
        </w:rPr>
        <w:t>OVER THE RAINBOW</w:t>
      </w:r>
    </w:p>
    <w:p w14:paraId="2602552F" w14:textId="062D74C9" w:rsidR="00E12AC5" w:rsidRPr="00E12AC5" w:rsidRDefault="00E12AC5" w:rsidP="00E12AC5">
      <w:pPr>
        <w:jc w:val="both"/>
        <w:rPr>
          <w:b/>
          <w:bCs/>
          <w:color w:val="C00000"/>
          <w:sz w:val="24"/>
          <w:szCs w:val="24"/>
        </w:rPr>
      </w:pPr>
      <w:r w:rsidRPr="00E12AC5">
        <w:rPr>
          <w:b/>
          <w:bCs/>
          <w:color w:val="C00000"/>
          <w:sz w:val="24"/>
          <w:szCs w:val="24"/>
        </w:rPr>
        <w:t>Resistenza e vita privata indissolubilmente intrecciati.</w:t>
      </w:r>
      <w:r w:rsidRPr="00E12AC5">
        <w:rPr>
          <w:b/>
          <w:bCs/>
          <w:color w:val="C00000"/>
          <w:sz w:val="24"/>
          <w:szCs w:val="24"/>
        </w:rPr>
        <w:t xml:space="preserve"> </w:t>
      </w:r>
      <w:r w:rsidRPr="00E12AC5">
        <w:rPr>
          <w:b/>
          <w:bCs/>
          <w:color w:val="C00000"/>
          <w:sz w:val="24"/>
          <w:szCs w:val="24"/>
        </w:rPr>
        <w:t>Omaggio a Fenoglio nel centenario della nascita.</w:t>
      </w:r>
    </w:p>
    <w:p w14:paraId="1A1E984B" w14:textId="77777777" w:rsidR="00E12AC5" w:rsidRPr="00E12AC5" w:rsidRDefault="00E12AC5" w:rsidP="00E12AC5">
      <w:pPr>
        <w:jc w:val="both"/>
        <w:rPr>
          <w:sz w:val="24"/>
          <w:szCs w:val="24"/>
        </w:rPr>
      </w:pPr>
      <w:r w:rsidRPr="00E12AC5">
        <w:rPr>
          <w:sz w:val="24"/>
          <w:szCs w:val="24"/>
        </w:rPr>
        <w:t>21</w:t>
      </w:r>
      <w:r w:rsidRPr="00E12AC5">
        <w:rPr>
          <w:sz w:val="24"/>
          <w:szCs w:val="24"/>
        </w:rPr>
        <w:t xml:space="preserve"> aprile </w:t>
      </w:r>
      <w:r w:rsidRPr="00E12AC5">
        <w:rPr>
          <w:sz w:val="24"/>
          <w:szCs w:val="24"/>
        </w:rPr>
        <w:t xml:space="preserve">ore 21.00 </w:t>
      </w:r>
    </w:p>
    <w:p w14:paraId="00506108" w14:textId="4601F946" w:rsidR="00E12AC5" w:rsidRPr="00E12AC5" w:rsidRDefault="00E12AC5" w:rsidP="00E12AC5">
      <w:pPr>
        <w:jc w:val="both"/>
        <w:rPr>
          <w:sz w:val="24"/>
          <w:szCs w:val="24"/>
        </w:rPr>
      </w:pPr>
      <w:r w:rsidRPr="00E12AC5">
        <w:rPr>
          <w:sz w:val="24"/>
          <w:szCs w:val="24"/>
        </w:rPr>
        <w:t>22</w:t>
      </w:r>
      <w:r w:rsidRPr="00E12AC5">
        <w:rPr>
          <w:sz w:val="24"/>
          <w:szCs w:val="24"/>
        </w:rPr>
        <w:t xml:space="preserve"> aprile</w:t>
      </w:r>
      <w:r w:rsidRPr="00E12AC5">
        <w:rPr>
          <w:sz w:val="24"/>
          <w:szCs w:val="24"/>
        </w:rPr>
        <w:t xml:space="preserve"> ore 19.30</w:t>
      </w:r>
    </w:p>
    <w:p w14:paraId="55831C2B" w14:textId="77777777" w:rsidR="00BF328F" w:rsidRPr="00BF328F" w:rsidRDefault="00BF328F" w:rsidP="00E12AC5">
      <w:pPr>
        <w:shd w:val="clear" w:color="auto" w:fill="FFFFFF"/>
        <w:jc w:val="both"/>
        <w:rPr>
          <w:sz w:val="8"/>
          <w:szCs w:val="8"/>
          <w:shd w:val="clear" w:color="auto" w:fill="FFFFFF"/>
        </w:rPr>
      </w:pPr>
    </w:p>
    <w:p w14:paraId="54C4C73E" w14:textId="40A35866" w:rsidR="00E12AC5" w:rsidRDefault="00E12AC5" w:rsidP="00E12AC5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c</w:t>
      </w:r>
      <w:r w:rsidRPr="00E12AC5">
        <w:rPr>
          <w:shd w:val="clear" w:color="auto" w:fill="FFFFFF"/>
        </w:rPr>
        <w:t>on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Enrico Dusio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Gianluca Gambino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Carlo Roncaglia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Giovanna Rossi</w:t>
      </w:r>
      <w:r>
        <w:rPr>
          <w:shd w:val="clear" w:color="auto" w:fill="FFFFFF"/>
        </w:rPr>
        <w:t xml:space="preserve"> </w:t>
      </w:r>
    </w:p>
    <w:p w14:paraId="610CC412" w14:textId="0555F741" w:rsidR="00E12AC5" w:rsidRDefault="00E12AC5" w:rsidP="00E12AC5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e con</w:t>
      </w:r>
    </w:p>
    <w:p w14:paraId="1C1C65C6" w14:textId="77777777" w:rsidR="00E12AC5" w:rsidRPr="00E12AC5" w:rsidRDefault="00E12AC5" w:rsidP="00E12AC5">
      <w:pPr>
        <w:shd w:val="clear" w:color="auto" w:fill="FFFFFF"/>
        <w:jc w:val="both"/>
        <w:rPr>
          <w:shd w:val="clear" w:color="auto" w:fill="FFFFFF"/>
        </w:rPr>
      </w:pPr>
      <w:r w:rsidRPr="00E12AC5">
        <w:rPr>
          <w:shd w:val="clear" w:color="auto" w:fill="FFFFFF"/>
        </w:rPr>
        <w:t>Enrico De Lotto contrabbasso</w:t>
      </w:r>
    </w:p>
    <w:p w14:paraId="08792504" w14:textId="77777777" w:rsidR="00E12AC5" w:rsidRPr="00E12AC5" w:rsidRDefault="00E12AC5" w:rsidP="00E12AC5">
      <w:pPr>
        <w:shd w:val="clear" w:color="auto" w:fill="FFFFFF"/>
        <w:jc w:val="both"/>
        <w:rPr>
          <w:shd w:val="clear" w:color="auto" w:fill="FFFFFF"/>
        </w:rPr>
      </w:pPr>
      <w:r w:rsidRPr="00E12AC5">
        <w:rPr>
          <w:shd w:val="clear" w:color="auto" w:fill="FFFFFF"/>
        </w:rPr>
        <w:t>Andrea Cauduro corde</w:t>
      </w:r>
    </w:p>
    <w:p w14:paraId="193AF677" w14:textId="77777777" w:rsidR="00E12AC5" w:rsidRPr="00E12AC5" w:rsidRDefault="00E12AC5" w:rsidP="00E12AC5">
      <w:pPr>
        <w:shd w:val="clear" w:color="auto" w:fill="FFFFFF"/>
        <w:jc w:val="both"/>
        <w:rPr>
          <w:shd w:val="clear" w:color="auto" w:fill="FFFFFF"/>
        </w:rPr>
      </w:pPr>
      <w:r w:rsidRPr="00E12AC5">
        <w:rPr>
          <w:shd w:val="clear" w:color="auto" w:fill="FFFFFF"/>
        </w:rPr>
        <w:t>musiche Accademia dei Folli</w:t>
      </w:r>
    </w:p>
    <w:p w14:paraId="060DF565" w14:textId="77777777" w:rsidR="00E12AC5" w:rsidRPr="00E12AC5" w:rsidRDefault="00E12AC5" w:rsidP="00E12AC5">
      <w:pPr>
        <w:shd w:val="clear" w:color="auto" w:fill="FFFFFF"/>
        <w:jc w:val="both"/>
        <w:rPr>
          <w:shd w:val="clear" w:color="auto" w:fill="FFFFFF"/>
        </w:rPr>
      </w:pPr>
      <w:r w:rsidRPr="00E12AC5">
        <w:rPr>
          <w:shd w:val="clear" w:color="auto" w:fill="FFFFFF"/>
        </w:rPr>
        <w:t>costumi ed elementi scenici Carola Fenocchio</w:t>
      </w:r>
    </w:p>
    <w:p w14:paraId="608BE614" w14:textId="77777777" w:rsidR="00E12AC5" w:rsidRPr="00E12AC5" w:rsidRDefault="00E12AC5" w:rsidP="00E12AC5">
      <w:pPr>
        <w:shd w:val="clear" w:color="auto" w:fill="FFFFFF"/>
        <w:jc w:val="both"/>
        <w:rPr>
          <w:shd w:val="clear" w:color="auto" w:fill="FFFFFF"/>
        </w:rPr>
      </w:pPr>
      <w:r w:rsidRPr="00E12AC5">
        <w:rPr>
          <w:shd w:val="clear" w:color="auto" w:fill="FFFFFF"/>
        </w:rPr>
        <w:t>drammaturgia Emiliano Poddi</w:t>
      </w:r>
    </w:p>
    <w:p w14:paraId="7206648E" w14:textId="77777777" w:rsidR="00E12AC5" w:rsidRPr="00E12AC5" w:rsidRDefault="00E12AC5" w:rsidP="00E12AC5">
      <w:pPr>
        <w:shd w:val="clear" w:color="auto" w:fill="FFFFFF"/>
        <w:jc w:val="both"/>
        <w:rPr>
          <w:shd w:val="clear" w:color="auto" w:fill="FFFFFF"/>
        </w:rPr>
      </w:pPr>
      <w:r w:rsidRPr="00E12AC5">
        <w:rPr>
          <w:shd w:val="clear" w:color="auto" w:fill="FFFFFF"/>
        </w:rPr>
        <w:t>luci e fonica Andrea Cauduro</w:t>
      </w:r>
    </w:p>
    <w:p w14:paraId="7A4C8CE0" w14:textId="6339C300" w:rsidR="00E12AC5" w:rsidRDefault="00E12AC5" w:rsidP="00E12AC5">
      <w:pPr>
        <w:shd w:val="clear" w:color="auto" w:fill="FFFFFF"/>
        <w:jc w:val="both"/>
        <w:rPr>
          <w:shd w:val="clear" w:color="auto" w:fill="FFFFFF"/>
        </w:rPr>
      </w:pPr>
      <w:r w:rsidRPr="00E12AC5">
        <w:rPr>
          <w:shd w:val="clear" w:color="auto" w:fill="FFFFFF"/>
        </w:rPr>
        <w:t>regia Carlo Roncaglia</w:t>
      </w:r>
    </w:p>
    <w:p w14:paraId="39FAC79E" w14:textId="782DDB09" w:rsidR="00E12AC5" w:rsidRDefault="00E12AC5" w:rsidP="00E12AC5">
      <w:pPr>
        <w:shd w:val="clear" w:color="auto" w:fill="FFFFFF"/>
        <w:jc w:val="both"/>
        <w:rPr>
          <w:shd w:val="clear" w:color="auto" w:fill="FFFFFF"/>
        </w:rPr>
      </w:pPr>
    </w:p>
    <w:p w14:paraId="1238EF25" w14:textId="77777777" w:rsidR="00E12AC5" w:rsidRDefault="00E12AC5" w:rsidP="00E12AC5">
      <w:pPr>
        <w:shd w:val="clear" w:color="auto" w:fill="FFFFFF"/>
        <w:jc w:val="both"/>
        <w:rPr>
          <w:shd w:val="clear" w:color="auto" w:fill="FFFFFF"/>
        </w:rPr>
      </w:pPr>
    </w:p>
    <w:p w14:paraId="0146F153" w14:textId="77777777" w:rsidR="00E12AC5" w:rsidRPr="00E12AC5" w:rsidRDefault="00E12AC5" w:rsidP="00E12AC5">
      <w:pPr>
        <w:shd w:val="clear" w:color="auto" w:fill="FFFFFF"/>
        <w:jc w:val="both"/>
        <w:rPr>
          <w:b/>
          <w:bCs/>
          <w:color w:val="C00000"/>
          <w:sz w:val="28"/>
          <w:szCs w:val="28"/>
          <w:shd w:val="clear" w:color="auto" w:fill="FFFFFF"/>
        </w:rPr>
      </w:pPr>
      <w:r w:rsidRPr="00E12AC5">
        <w:rPr>
          <w:b/>
          <w:bCs/>
          <w:color w:val="C00000"/>
          <w:sz w:val="28"/>
          <w:szCs w:val="28"/>
          <w:shd w:val="clear" w:color="auto" w:fill="FFFFFF"/>
        </w:rPr>
        <w:t>ANIMESALVE</w:t>
      </w:r>
    </w:p>
    <w:p w14:paraId="6012CB66" w14:textId="4DE63925" w:rsidR="00E12AC5" w:rsidRPr="00E12AC5" w:rsidRDefault="00E12AC5" w:rsidP="00E12AC5">
      <w:pPr>
        <w:shd w:val="clear" w:color="auto" w:fill="FFFFFF"/>
        <w:jc w:val="both"/>
        <w:rPr>
          <w:b/>
          <w:bCs/>
          <w:color w:val="C00000"/>
          <w:sz w:val="24"/>
          <w:szCs w:val="24"/>
          <w:shd w:val="clear" w:color="auto" w:fill="FFFFFF"/>
        </w:rPr>
      </w:pPr>
      <w:r w:rsidRPr="00E12AC5">
        <w:rPr>
          <w:b/>
          <w:bCs/>
          <w:color w:val="C00000"/>
          <w:sz w:val="24"/>
          <w:szCs w:val="24"/>
          <w:shd w:val="clear" w:color="auto" w:fill="FFFFFF"/>
        </w:rPr>
        <w:t>Omaggio a Fabrizio De Andrè, tra ladri, assassini</w:t>
      </w:r>
      <w:r>
        <w:rPr>
          <w:b/>
          <w:bCs/>
          <w:color w:val="C00000"/>
          <w:sz w:val="24"/>
          <w:szCs w:val="24"/>
          <w:shd w:val="clear" w:color="auto" w:fill="FFFFFF"/>
        </w:rPr>
        <w:t xml:space="preserve"> </w:t>
      </w:r>
      <w:r w:rsidRPr="00E12AC5">
        <w:rPr>
          <w:color w:val="C00000"/>
          <w:sz w:val="24"/>
          <w:szCs w:val="24"/>
          <w:shd w:val="clear" w:color="auto" w:fill="FFFFFF"/>
        </w:rPr>
        <w:t>e un tipo strano.</w:t>
      </w:r>
    </w:p>
    <w:p w14:paraId="6AA1A281" w14:textId="77777777" w:rsidR="00E12AC5" w:rsidRPr="00765354" w:rsidRDefault="00E12AC5" w:rsidP="00E12AC5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765354">
        <w:rPr>
          <w:sz w:val="24"/>
          <w:szCs w:val="24"/>
          <w:shd w:val="clear" w:color="auto" w:fill="FFFFFF"/>
        </w:rPr>
        <w:t>06</w:t>
      </w:r>
      <w:r w:rsidRPr="00765354">
        <w:rPr>
          <w:sz w:val="24"/>
          <w:szCs w:val="24"/>
          <w:shd w:val="clear" w:color="auto" w:fill="FFFFFF"/>
        </w:rPr>
        <w:t xml:space="preserve"> e 13 maggio</w:t>
      </w:r>
      <w:r w:rsidRPr="00765354">
        <w:rPr>
          <w:sz w:val="24"/>
          <w:szCs w:val="24"/>
          <w:shd w:val="clear" w:color="auto" w:fill="FFFFFF"/>
        </w:rPr>
        <w:t xml:space="preserve"> ore 21.00 </w:t>
      </w:r>
    </w:p>
    <w:p w14:paraId="4C11F08B" w14:textId="02B235CD" w:rsidR="00E12AC5" w:rsidRPr="00765354" w:rsidRDefault="00E12AC5" w:rsidP="00E12AC5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765354">
        <w:rPr>
          <w:sz w:val="24"/>
          <w:szCs w:val="24"/>
          <w:shd w:val="clear" w:color="auto" w:fill="FFFFFF"/>
        </w:rPr>
        <w:t>07</w:t>
      </w:r>
      <w:r w:rsidRPr="00765354">
        <w:rPr>
          <w:sz w:val="24"/>
          <w:szCs w:val="24"/>
          <w:shd w:val="clear" w:color="auto" w:fill="FFFFFF"/>
        </w:rPr>
        <w:t xml:space="preserve"> e 14 maggio</w:t>
      </w:r>
      <w:r w:rsidRPr="00765354">
        <w:rPr>
          <w:sz w:val="24"/>
          <w:szCs w:val="24"/>
          <w:shd w:val="clear" w:color="auto" w:fill="FFFFFF"/>
        </w:rPr>
        <w:t xml:space="preserve"> ore 19.30</w:t>
      </w:r>
    </w:p>
    <w:p w14:paraId="4B9C277A" w14:textId="77777777" w:rsidR="00BF328F" w:rsidRPr="00BF328F" w:rsidRDefault="00BF328F" w:rsidP="00765354">
      <w:pPr>
        <w:shd w:val="clear" w:color="auto" w:fill="FFFFFF"/>
        <w:jc w:val="both"/>
        <w:rPr>
          <w:sz w:val="8"/>
          <w:szCs w:val="8"/>
          <w:shd w:val="clear" w:color="auto" w:fill="FFFFFF"/>
        </w:rPr>
      </w:pPr>
    </w:p>
    <w:p w14:paraId="57F50ED2" w14:textId="57DCC5C6" w:rsidR="00765354" w:rsidRDefault="00765354" w:rsidP="00765354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c</w:t>
      </w:r>
      <w:r w:rsidRPr="00765354">
        <w:rPr>
          <w:shd w:val="clear" w:color="auto" w:fill="FFFFFF"/>
        </w:rPr>
        <w:t>on</w:t>
      </w:r>
      <w:r>
        <w:rPr>
          <w:shd w:val="clear" w:color="auto" w:fill="FFFFFF"/>
        </w:rPr>
        <w:t xml:space="preserve"> </w:t>
      </w:r>
      <w:r w:rsidRPr="00765354">
        <w:rPr>
          <w:shd w:val="clear" w:color="auto" w:fill="FFFFFF"/>
        </w:rPr>
        <w:t>Carlo Roncaglia</w:t>
      </w:r>
    </w:p>
    <w:p w14:paraId="205D757A" w14:textId="77777777" w:rsidR="00765354" w:rsidRDefault="00765354" w:rsidP="00765354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e con</w:t>
      </w:r>
    </w:p>
    <w:p w14:paraId="078164BE" w14:textId="0C547D74" w:rsidR="00765354" w:rsidRPr="00765354" w:rsidRDefault="00765354" w:rsidP="00765354">
      <w:pPr>
        <w:shd w:val="clear" w:color="auto" w:fill="FFFFFF"/>
        <w:jc w:val="both"/>
        <w:rPr>
          <w:shd w:val="clear" w:color="auto" w:fill="FFFFFF"/>
        </w:rPr>
      </w:pPr>
      <w:r w:rsidRPr="00765354">
        <w:rPr>
          <w:shd w:val="clear" w:color="auto" w:fill="FFFFFF"/>
        </w:rPr>
        <w:t>Andrea Cauduro corde</w:t>
      </w:r>
    </w:p>
    <w:p w14:paraId="0A0286CC" w14:textId="77777777" w:rsidR="00765354" w:rsidRPr="00765354" w:rsidRDefault="00765354" w:rsidP="00765354">
      <w:pPr>
        <w:shd w:val="clear" w:color="auto" w:fill="FFFFFF"/>
        <w:jc w:val="both"/>
        <w:rPr>
          <w:shd w:val="clear" w:color="auto" w:fill="FFFFFF"/>
        </w:rPr>
      </w:pPr>
      <w:r w:rsidRPr="00765354">
        <w:rPr>
          <w:shd w:val="clear" w:color="auto" w:fill="FFFFFF"/>
        </w:rPr>
        <w:t>Enrico De Lotto basso elettrico</w:t>
      </w:r>
    </w:p>
    <w:p w14:paraId="1DF9F550" w14:textId="77777777" w:rsidR="00765354" w:rsidRPr="00765354" w:rsidRDefault="00765354" w:rsidP="00765354">
      <w:pPr>
        <w:shd w:val="clear" w:color="auto" w:fill="FFFFFF"/>
        <w:jc w:val="both"/>
        <w:rPr>
          <w:shd w:val="clear" w:color="auto" w:fill="FFFFFF"/>
        </w:rPr>
      </w:pPr>
      <w:r w:rsidRPr="00765354">
        <w:rPr>
          <w:shd w:val="clear" w:color="auto" w:fill="FFFFFF"/>
        </w:rPr>
        <w:t>Salvatore Cella fisarmonica</w:t>
      </w:r>
    </w:p>
    <w:p w14:paraId="1944B031" w14:textId="77777777" w:rsidR="00765354" w:rsidRPr="00765354" w:rsidRDefault="00765354" w:rsidP="00765354">
      <w:pPr>
        <w:shd w:val="clear" w:color="auto" w:fill="FFFFFF"/>
        <w:jc w:val="both"/>
        <w:rPr>
          <w:shd w:val="clear" w:color="auto" w:fill="FFFFFF"/>
        </w:rPr>
      </w:pPr>
      <w:r w:rsidRPr="00765354">
        <w:rPr>
          <w:shd w:val="clear" w:color="auto" w:fill="FFFFFF"/>
        </w:rPr>
        <w:t>Matteo Pagliardi batteria</w:t>
      </w:r>
    </w:p>
    <w:p w14:paraId="4AD96231" w14:textId="77777777" w:rsidR="00765354" w:rsidRPr="00765354" w:rsidRDefault="00765354" w:rsidP="00765354">
      <w:pPr>
        <w:shd w:val="clear" w:color="auto" w:fill="FFFFFF"/>
        <w:jc w:val="both"/>
        <w:rPr>
          <w:shd w:val="clear" w:color="auto" w:fill="FFFFFF"/>
        </w:rPr>
      </w:pPr>
      <w:r w:rsidRPr="00765354">
        <w:rPr>
          <w:shd w:val="clear" w:color="auto" w:fill="FFFFFF"/>
        </w:rPr>
        <w:t>testo Carlo Roncaglia</w:t>
      </w:r>
    </w:p>
    <w:p w14:paraId="1098DFB9" w14:textId="77777777" w:rsidR="00765354" w:rsidRPr="00765354" w:rsidRDefault="00765354" w:rsidP="00765354">
      <w:pPr>
        <w:shd w:val="clear" w:color="auto" w:fill="FFFFFF"/>
        <w:jc w:val="both"/>
        <w:rPr>
          <w:shd w:val="clear" w:color="auto" w:fill="FFFFFF"/>
        </w:rPr>
      </w:pPr>
      <w:r w:rsidRPr="00765354">
        <w:rPr>
          <w:shd w:val="clear" w:color="auto" w:fill="FFFFFF"/>
        </w:rPr>
        <w:t>arrangiamenti Accademia dei Folli</w:t>
      </w:r>
    </w:p>
    <w:p w14:paraId="53CB8197" w14:textId="2121B28A" w:rsidR="00765354" w:rsidRPr="00765354" w:rsidRDefault="00765354" w:rsidP="00765354">
      <w:pPr>
        <w:shd w:val="clear" w:color="auto" w:fill="FFFFFF"/>
        <w:jc w:val="both"/>
        <w:rPr>
          <w:shd w:val="clear" w:color="auto" w:fill="FFFFFF"/>
        </w:rPr>
      </w:pPr>
      <w:r w:rsidRPr="00765354">
        <w:rPr>
          <w:shd w:val="clear" w:color="auto" w:fill="FFFFFF"/>
        </w:rPr>
        <w:t xml:space="preserve">luci e fonica </w:t>
      </w:r>
      <w:r w:rsidR="00BF328F">
        <w:rPr>
          <w:shd w:val="clear" w:color="auto" w:fill="FFFFFF"/>
        </w:rPr>
        <w:t>Andrea cauduro</w:t>
      </w:r>
    </w:p>
    <w:p w14:paraId="41375F56" w14:textId="77777777" w:rsidR="00765354" w:rsidRPr="00765354" w:rsidRDefault="00765354" w:rsidP="00765354">
      <w:pPr>
        <w:shd w:val="clear" w:color="auto" w:fill="FFFFFF"/>
        <w:jc w:val="both"/>
        <w:rPr>
          <w:shd w:val="clear" w:color="auto" w:fill="FFFFFF"/>
        </w:rPr>
      </w:pPr>
      <w:r w:rsidRPr="00765354">
        <w:rPr>
          <w:shd w:val="clear" w:color="auto" w:fill="FFFFFF"/>
        </w:rPr>
        <w:t>regia Carlo Roncaglia</w:t>
      </w:r>
    </w:p>
    <w:p w14:paraId="68D5AF6D" w14:textId="0447F31C" w:rsidR="00765354" w:rsidRDefault="00765354" w:rsidP="00E12AC5">
      <w:pPr>
        <w:shd w:val="clear" w:color="auto" w:fill="FFFFFF"/>
        <w:jc w:val="both"/>
        <w:rPr>
          <w:shd w:val="clear" w:color="auto" w:fill="FFFFFF"/>
        </w:rPr>
      </w:pPr>
    </w:p>
    <w:p w14:paraId="57463B69" w14:textId="77777777" w:rsidR="00AC4007" w:rsidRDefault="00AC4007" w:rsidP="00E12AC5">
      <w:pPr>
        <w:shd w:val="clear" w:color="auto" w:fill="FFFFFF"/>
        <w:jc w:val="both"/>
        <w:rPr>
          <w:b/>
          <w:bCs/>
          <w:color w:val="C00000"/>
          <w:sz w:val="28"/>
          <w:szCs w:val="28"/>
          <w:shd w:val="clear" w:color="auto" w:fill="FFFFFF"/>
        </w:rPr>
      </w:pPr>
    </w:p>
    <w:p w14:paraId="7D47483B" w14:textId="19CD0215" w:rsidR="00E12AC5" w:rsidRPr="00765354" w:rsidRDefault="00E12AC5" w:rsidP="00E12AC5">
      <w:pPr>
        <w:shd w:val="clear" w:color="auto" w:fill="FFFFFF"/>
        <w:jc w:val="both"/>
        <w:rPr>
          <w:b/>
          <w:bCs/>
          <w:color w:val="C00000"/>
          <w:sz w:val="28"/>
          <w:szCs w:val="28"/>
          <w:shd w:val="clear" w:color="auto" w:fill="FFFFFF"/>
        </w:rPr>
      </w:pPr>
      <w:r w:rsidRPr="00765354">
        <w:rPr>
          <w:b/>
          <w:bCs/>
          <w:color w:val="C00000"/>
          <w:sz w:val="28"/>
          <w:szCs w:val="28"/>
          <w:shd w:val="clear" w:color="auto" w:fill="FFFFFF"/>
        </w:rPr>
        <w:t>THEATERSTORY - IL ‘900</w:t>
      </w:r>
    </w:p>
    <w:p w14:paraId="656B7E8B" w14:textId="36553275" w:rsidR="00E12AC5" w:rsidRPr="00765354" w:rsidRDefault="00E12AC5" w:rsidP="00E12AC5">
      <w:pPr>
        <w:shd w:val="clear" w:color="auto" w:fill="FFFFFF"/>
        <w:jc w:val="both"/>
        <w:rPr>
          <w:b/>
          <w:bCs/>
          <w:color w:val="C00000"/>
          <w:sz w:val="24"/>
          <w:szCs w:val="24"/>
          <w:shd w:val="clear" w:color="auto" w:fill="FFFFFF"/>
        </w:rPr>
      </w:pPr>
      <w:r w:rsidRPr="00765354">
        <w:rPr>
          <w:b/>
          <w:bCs/>
          <w:color w:val="C00000"/>
          <w:sz w:val="24"/>
          <w:szCs w:val="24"/>
          <w:shd w:val="clear" w:color="auto" w:fill="FFFFFF"/>
        </w:rPr>
        <w:t>Lezione-spettacolo: Ibsen, Cechov, Pirandello</w:t>
      </w:r>
      <w:r w:rsidR="00765354" w:rsidRPr="00765354">
        <w:rPr>
          <w:b/>
          <w:bCs/>
          <w:color w:val="C00000"/>
          <w:sz w:val="24"/>
          <w:szCs w:val="24"/>
          <w:shd w:val="clear" w:color="auto" w:fill="FFFFFF"/>
        </w:rPr>
        <w:t xml:space="preserve"> </w:t>
      </w:r>
      <w:r w:rsidRPr="00765354">
        <w:rPr>
          <w:b/>
          <w:bCs/>
          <w:color w:val="C00000"/>
          <w:sz w:val="24"/>
          <w:szCs w:val="24"/>
          <w:shd w:val="clear" w:color="auto" w:fill="FFFFFF"/>
        </w:rPr>
        <w:t>e la drammaturgia contemporanea.</w:t>
      </w:r>
    </w:p>
    <w:p w14:paraId="073EDF73" w14:textId="68B7D398" w:rsidR="00E12AC5" w:rsidRDefault="00E12AC5" w:rsidP="00E12AC5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765354">
        <w:rPr>
          <w:sz w:val="24"/>
          <w:szCs w:val="24"/>
          <w:shd w:val="clear" w:color="auto" w:fill="FFFFFF"/>
        </w:rPr>
        <w:t>08</w:t>
      </w:r>
      <w:r w:rsidR="00765354" w:rsidRPr="00765354">
        <w:rPr>
          <w:sz w:val="24"/>
          <w:szCs w:val="24"/>
          <w:shd w:val="clear" w:color="auto" w:fill="FFFFFF"/>
        </w:rPr>
        <w:t xml:space="preserve"> maggio</w:t>
      </w:r>
      <w:r w:rsidRPr="00765354">
        <w:rPr>
          <w:sz w:val="24"/>
          <w:szCs w:val="24"/>
          <w:shd w:val="clear" w:color="auto" w:fill="FFFFFF"/>
        </w:rPr>
        <w:t xml:space="preserve"> ore 11.00</w:t>
      </w:r>
    </w:p>
    <w:p w14:paraId="261D94A8" w14:textId="77777777" w:rsidR="00BF328F" w:rsidRPr="00BF328F" w:rsidRDefault="00BF328F" w:rsidP="00E12AC5">
      <w:pPr>
        <w:shd w:val="clear" w:color="auto" w:fill="FFFFFF"/>
        <w:jc w:val="both"/>
        <w:rPr>
          <w:sz w:val="8"/>
          <w:szCs w:val="8"/>
          <w:shd w:val="clear" w:color="auto" w:fill="FFFFFF"/>
        </w:rPr>
      </w:pPr>
    </w:p>
    <w:p w14:paraId="1A4F0A26" w14:textId="7B87DC5B" w:rsidR="00765354" w:rsidRDefault="00765354" w:rsidP="00E12AC5">
      <w:pPr>
        <w:shd w:val="clear" w:color="auto" w:fill="FFFFFF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c</w:t>
      </w:r>
      <w:r w:rsidRPr="00765354">
        <w:rPr>
          <w:szCs w:val="22"/>
          <w:shd w:val="clear" w:color="auto" w:fill="FFFFFF"/>
        </w:rPr>
        <w:t>on</w:t>
      </w:r>
      <w:r>
        <w:rPr>
          <w:szCs w:val="22"/>
          <w:shd w:val="clear" w:color="auto" w:fill="FFFFFF"/>
        </w:rPr>
        <w:t xml:space="preserve"> Enrico Dusio, Gianluca Gambino, Giovanna Rossi</w:t>
      </w:r>
    </w:p>
    <w:p w14:paraId="288AB4E9" w14:textId="77777777" w:rsidR="00765354" w:rsidRDefault="00765354" w:rsidP="00E12AC5">
      <w:pPr>
        <w:shd w:val="clear" w:color="auto" w:fill="FFFFFF"/>
        <w:jc w:val="both"/>
        <w:rPr>
          <w:szCs w:val="22"/>
          <w:shd w:val="clear" w:color="auto" w:fill="FFFFFF"/>
        </w:rPr>
      </w:pPr>
    </w:p>
    <w:p w14:paraId="7AF83A90" w14:textId="77777777" w:rsidR="00765354" w:rsidRPr="00765354" w:rsidRDefault="00765354" w:rsidP="00765354">
      <w:pPr>
        <w:shd w:val="clear" w:color="auto" w:fill="FFFFFF"/>
        <w:jc w:val="both"/>
        <w:rPr>
          <w:b/>
          <w:bCs/>
          <w:color w:val="C00000"/>
          <w:sz w:val="28"/>
          <w:szCs w:val="28"/>
          <w:shd w:val="clear" w:color="auto" w:fill="FFFFFF"/>
        </w:rPr>
      </w:pPr>
      <w:r w:rsidRPr="00765354">
        <w:rPr>
          <w:b/>
          <w:bCs/>
          <w:color w:val="C00000"/>
          <w:sz w:val="28"/>
          <w:szCs w:val="28"/>
          <w:shd w:val="clear" w:color="auto" w:fill="FFFFFF"/>
        </w:rPr>
        <w:t>BUONASERA SIG. G</w:t>
      </w:r>
    </w:p>
    <w:p w14:paraId="2E688763" w14:textId="0CB1830E" w:rsidR="00765354" w:rsidRPr="00765354" w:rsidRDefault="00765354" w:rsidP="00765354">
      <w:pPr>
        <w:shd w:val="clear" w:color="auto" w:fill="FFFFFF"/>
        <w:jc w:val="both"/>
        <w:rPr>
          <w:b/>
          <w:bCs/>
          <w:color w:val="C00000"/>
          <w:sz w:val="24"/>
          <w:szCs w:val="24"/>
          <w:shd w:val="clear" w:color="auto" w:fill="FFFFFF"/>
        </w:rPr>
      </w:pPr>
      <w:r w:rsidRPr="00765354">
        <w:rPr>
          <w:b/>
          <w:bCs/>
          <w:color w:val="C00000"/>
          <w:sz w:val="24"/>
          <w:szCs w:val="24"/>
          <w:shd w:val="clear" w:color="auto" w:fill="FFFFFF"/>
        </w:rPr>
        <w:t>Uno spazio vuoto, il pubblico, la parola che si fa musica:</w:t>
      </w:r>
      <w:r w:rsidRPr="00765354">
        <w:rPr>
          <w:b/>
          <w:bCs/>
          <w:color w:val="C00000"/>
          <w:sz w:val="24"/>
          <w:szCs w:val="24"/>
          <w:shd w:val="clear" w:color="auto" w:fill="FFFFFF"/>
        </w:rPr>
        <w:t xml:space="preserve"> </w:t>
      </w:r>
      <w:r w:rsidRPr="00765354">
        <w:rPr>
          <w:b/>
          <w:bCs/>
          <w:color w:val="C00000"/>
          <w:sz w:val="24"/>
          <w:szCs w:val="24"/>
          <w:shd w:val="clear" w:color="auto" w:fill="FFFFFF"/>
        </w:rPr>
        <w:t>il teatro canzone di Giorgio Gaber.</w:t>
      </w:r>
    </w:p>
    <w:p w14:paraId="6F3D56BE" w14:textId="0284919D" w:rsidR="00765354" w:rsidRPr="00765354" w:rsidRDefault="00765354" w:rsidP="00765354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765354">
        <w:rPr>
          <w:sz w:val="24"/>
          <w:szCs w:val="24"/>
          <w:shd w:val="clear" w:color="auto" w:fill="FFFFFF"/>
        </w:rPr>
        <w:t>16</w:t>
      </w:r>
      <w:r w:rsidRPr="00765354">
        <w:rPr>
          <w:sz w:val="24"/>
          <w:szCs w:val="24"/>
          <w:shd w:val="clear" w:color="auto" w:fill="FFFFFF"/>
        </w:rPr>
        <w:t xml:space="preserve"> giugno o</w:t>
      </w:r>
      <w:r w:rsidRPr="00765354">
        <w:rPr>
          <w:sz w:val="24"/>
          <w:szCs w:val="24"/>
          <w:shd w:val="clear" w:color="auto" w:fill="FFFFFF"/>
        </w:rPr>
        <w:t>re 21.30</w:t>
      </w:r>
      <w:r w:rsidRPr="00765354">
        <w:rPr>
          <w:sz w:val="24"/>
          <w:szCs w:val="24"/>
          <w:shd w:val="clear" w:color="auto" w:fill="FFFFFF"/>
        </w:rPr>
        <w:t xml:space="preserve"> </w:t>
      </w:r>
    </w:p>
    <w:p w14:paraId="731EB161" w14:textId="77777777" w:rsidR="00BF328F" w:rsidRPr="00BF328F" w:rsidRDefault="00BF328F" w:rsidP="00765354">
      <w:pPr>
        <w:shd w:val="clear" w:color="auto" w:fill="FFFFFF"/>
        <w:jc w:val="both"/>
        <w:rPr>
          <w:sz w:val="8"/>
          <w:szCs w:val="8"/>
          <w:shd w:val="clear" w:color="auto" w:fill="FFFFFF"/>
        </w:rPr>
      </w:pPr>
    </w:p>
    <w:p w14:paraId="7C455799" w14:textId="051E3688" w:rsidR="005576D4" w:rsidRPr="005576D4" w:rsidRDefault="005576D4" w:rsidP="00765354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>con Carlo Roncaglia</w:t>
      </w:r>
    </w:p>
    <w:p w14:paraId="335DF286" w14:textId="16F549B1" w:rsidR="005576D4" w:rsidRPr="005576D4" w:rsidRDefault="005576D4" w:rsidP="00765354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>e con</w:t>
      </w:r>
    </w:p>
    <w:p w14:paraId="00EFBB55" w14:textId="77777777" w:rsidR="005576D4" w:rsidRPr="005576D4" w:rsidRDefault="005576D4" w:rsidP="005576D4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>Andrea Cauduro chitarre</w:t>
      </w:r>
    </w:p>
    <w:p w14:paraId="5B18C059" w14:textId="1ACA7B9A" w:rsidR="005576D4" w:rsidRDefault="005576D4" w:rsidP="00765354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>Enrico De Lotto basso</w:t>
      </w:r>
    </w:p>
    <w:p w14:paraId="64F472F9" w14:textId="1E00561A" w:rsidR="005576D4" w:rsidRDefault="005576D4" w:rsidP="00765354">
      <w:pPr>
        <w:shd w:val="clear" w:color="auto" w:fill="FFFFFF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regia Carlo Roncaglia</w:t>
      </w:r>
    </w:p>
    <w:p w14:paraId="7604F177" w14:textId="36B05595" w:rsidR="005576D4" w:rsidRDefault="005576D4" w:rsidP="00765354">
      <w:pPr>
        <w:shd w:val="clear" w:color="auto" w:fill="FFFFFF"/>
        <w:jc w:val="both"/>
        <w:rPr>
          <w:szCs w:val="22"/>
          <w:shd w:val="clear" w:color="auto" w:fill="FFFFFF"/>
        </w:rPr>
      </w:pPr>
    </w:p>
    <w:p w14:paraId="0220B1C4" w14:textId="77777777" w:rsidR="005576D4" w:rsidRPr="005576D4" w:rsidRDefault="005576D4" w:rsidP="005576D4">
      <w:pPr>
        <w:shd w:val="clear" w:color="auto" w:fill="FFFFFF"/>
        <w:jc w:val="both"/>
        <w:rPr>
          <w:b/>
          <w:bCs/>
          <w:color w:val="C00000"/>
          <w:sz w:val="28"/>
          <w:szCs w:val="28"/>
          <w:shd w:val="clear" w:color="auto" w:fill="FFFFFF"/>
        </w:rPr>
      </w:pPr>
      <w:r w:rsidRPr="005576D4">
        <w:rPr>
          <w:b/>
          <w:bCs/>
          <w:color w:val="C00000"/>
          <w:sz w:val="28"/>
          <w:szCs w:val="28"/>
          <w:shd w:val="clear" w:color="auto" w:fill="FFFFFF"/>
        </w:rPr>
        <w:t>NOTTE BIANCA A LUCI ROSSE</w:t>
      </w:r>
    </w:p>
    <w:p w14:paraId="13907D9D" w14:textId="7EBB623C" w:rsidR="005576D4" w:rsidRPr="005576D4" w:rsidRDefault="005576D4" w:rsidP="005576D4">
      <w:pPr>
        <w:shd w:val="clear" w:color="auto" w:fill="FFFFFF"/>
        <w:jc w:val="both"/>
        <w:rPr>
          <w:b/>
          <w:bCs/>
          <w:color w:val="C00000"/>
          <w:sz w:val="24"/>
          <w:szCs w:val="24"/>
          <w:shd w:val="clear" w:color="auto" w:fill="FFFFFF"/>
        </w:rPr>
      </w:pPr>
      <w:r w:rsidRPr="005576D4">
        <w:rPr>
          <w:b/>
          <w:bCs/>
          <w:color w:val="C00000"/>
          <w:sz w:val="24"/>
          <w:szCs w:val="24"/>
          <w:shd w:val="clear" w:color="auto" w:fill="FFFFFF"/>
        </w:rPr>
        <w:t>Dall’antica Grecia al Settecento: un viaggio</w:t>
      </w:r>
      <w:r w:rsidRPr="005576D4">
        <w:rPr>
          <w:b/>
          <w:bCs/>
          <w:color w:val="C00000"/>
          <w:sz w:val="24"/>
          <w:szCs w:val="24"/>
          <w:shd w:val="clear" w:color="auto" w:fill="FFFFFF"/>
        </w:rPr>
        <w:t xml:space="preserve"> </w:t>
      </w:r>
      <w:r w:rsidRPr="005576D4">
        <w:rPr>
          <w:b/>
          <w:bCs/>
          <w:color w:val="C00000"/>
          <w:sz w:val="24"/>
          <w:szCs w:val="24"/>
          <w:shd w:val="clear" w:color="auto" w:fill="FFFFFF"/>
        </w:rPr>
        <w:t>nella letteratura erotica tra comicità e sensualità.</w:t>
      </w:r>
    </w:p>
    <w:p w14:paraId="292FBBDD" w14:textId="2CF05318" w:rsidR="005576D4" w:rsidRDefault="005576D4" w:rsidP="005576D4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5576D4">
        <w:rPr>
          <w:sz w:val="24"/>
          <w:szCs w:val="24"/>
          <w:shd w:val="clear" w:color="auto" w:fill="FFFFFF"/>
        </w:rPr>
        <w:t>14</w:t>
      </w:r>
      <w:r w:rsidRPr="005576D4">
        <w:rPr>
          <w:sz w:val="24"/>
          <w:szCs w:val="24"/>
          <w:shd w:val="clear" w:color="auto" w:fill="FFFFFF"/>
        </w:rPr>
        <w:t xml:space="preserve"> luglio</w:t>
      </w:r>
      <w:r w:rsidRPr="005576D4">
        <w:rPr>
          <w:sz w:val="24"/>
          <w:szCs w:val="24"/>
          <w:shd w:val="clear" w:color="auto" w:fill="FFFFFF"/>
        </w:rPr>
        <w:t xml:space="preserve"> ore 21.30</w:t>
      </w:r>
    </w:p>
    <w:p w14:paraId="3FE66785" w14:textId="77777777" w:rsidR="00BF328F" w:rsidRPr="00BF328F" w:rsidRDefault="00BF328F" w:rsidP="005576D4">
      <w:pPr>
        <w:shd w:val="clear" w:color="auto" w:fill="FFFFFF"/>
        <w:jc w:val="both"/>
        <w:rPr>
          <w:sz w:val="8"/>
          <w:szCs w:val="8"/>
          <w:shd w:val="clear" w:color="auto" w:fill="FFFFFF"/>
        </w:rPr>
      </w:pPr>
    </w:p>
    <w:p w14:paraId="1AB09CA2" w14:textId="2AACBD49" w:rsidR="005576D4" w:rsidRDefault="005576D4" w:rsidP="005576D4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 xml:space="preserve">con Zahira Berrezouga, Enrico Dusio, Dominique Evoli, Gianluca Gambino, Carlo Roncaglia, Giovanna Rossi, Valter Schiavone </w:t>
      </w:r>
    </w:p>
    <w:p w14:paraId="2DF603B4" w14:textId="2DFD2A5E" w:rsidR="005576D4" w:rsidRDefault="005576D4" w:rsidP="005576D4">
      <w:pPr>
        <w:shd w:val="clear" w:color="auto" w:fill="FFFFFF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luci e fonica Andrea Cauduro</w:t>
      </w:r>
    </w:p>
    <w:p w14:paraId="14C5FB80" w14:textId="400FDC15" w:rsidR="005576D4" w:rsidRDefault="005576D4" w:rsidP="005576D4">
      <w:pPr>
        <w:shd w:val="clear" w:color="auto" w:fill="FFFFFF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testo e regia Carlo Roncaglia</w:t>
      </w:r>
    </w:p>
    <w:p w14:paraId="644F2B51" w14:textId="77777777" w:rsidR="005576D4" w:rsidRPr="005576D4" w:rsidRDefault="005576D4" w:rsidP="005576D4">
      <w:pPr>
        <w:shd w:val="clear" w:color="auto" w:fill="FFFFFF"/>
        <w:jc w:val="both"/>
        <w:rPr>
          <w:szCs w:val="22"/>
          <w:shd w:val="clear" w:color="auto" w:fill="FFFFFF"/>
        </w:rPr>
      </w:pPr>
    </w:p>
    <w:p w14:paraId="66A3FD53" w14:textId="77777777" w:rsidR="005576D4" w:rsidRDefault="005576D4" w:rsidP="005576D4">
      <w:pPr>
        <w:shd w:val="clear" w:color="auto" w:fill="FFFFFF"/>
        <w:jc w:val="both"/>
        <w:rPr>
          <w:szCs w:val="22"/>
          <w:shd w:val="clear" w:color="auto" w:fill="FFFFFF"/>
        </w:rPr>
      </w:pPr>
    </w:p>
    <w:p w14:paraId="2746E03C" w14:textId="6D656A18" w:rsidR="005576D4" w:rsidRPr="005576D4" w:rsidRDefault="005576D4" w:rsidP="005576D4">
      <w:pPr>
        <w:shd w:val="clear" w:color="auto" w:fill="FFFFFF"/>
        <w:jc w:val="both"/>
        <w:rPr>
          <w:b/>
          <w:bCs/>
          <w:color w:val="C00000"/>
          <w:sz w:val="28"/>
          <w:szCs w:val="28"/>
          <w:shd w:val="clear" w:color="auto" w:fill="FFFFFF"/>
        </w:rPr>
      </w:pPr>
      <w:r w:rsidRPr="005576D4">
        <w:rPr>
          <w:b/>
          <w:bCs/>
          <w:color w:val="C00000"/>
          <w:sz w:val="28"/>
          <w:szCs w:val="28"/>
          <w:shd w:val="clear" w:color="auto" w:fill="FFFFFF"/>
        </w:rPr>
        <w:t>TITANIC</w:t>
      </w:r>
    </w:p>
    <w:p w14:paraId="74B4970E" w14:textId="2A71DE2F" w:rsidR="005576D4" w:rsidRPr="005576D4" w:rsidRDefault="005576D4" w:rsidP="005576D4">
      <w:pPr>
        <w:shd w:val="clear" w:color="auto" w:fill="FFFFFF"/>
        <w:jc w:val="both"/>
        <w:rPr>
          <w:b/>
          <w:bCs/>
          <w:color w:val="C00000"/>
          <w:sz w:val="24"/>
          <w:szCs w:val="24"/>
          <w:shd w:val="clear" w:color="auto" w:fill="FFFFFF"/>
        </w:rPr>
      </w:pPr>
      <w:r w:rsidRPr="005576D4">
        <w:rPr>
          <w:b/>
          <w:bCs/>
          <w:color w:val="C00000"/>
          <w:sz w:val="24"/>
          <w:szCs w:val="24"/>
          <w:shd w:val="clear" w:color="auto" w:fill="FFFFFF"/>
        </w:rPr>
        <w:t>Dal fondo dell’oceano, le storie intime e personali</w:t>
      </w:r>
      <w:r w:rsidRPr="005576D4">
        <w:rPr>
          <w:b/>
          <w:bCs/>
          <w:color w:val="C00000"/>
          <w:sz w:val="24"/>
          <w:szCs w:val="24"/>
          <w:shd w:val="clear" w:color="auto" w:fill="FFFFFF"/>
        </w:rPr>
        <w:t xml:space="preserve"> </w:t>
      </w:r>
      <w:r w:rsidRPr="005576D4">
        <w:rPr>
          <w:b/>
          <w:bCs/>
          <w:color w:val="C00000"/>
          <w:sz w:val="24"/>
          <w:szCs w:val="24"/>
          <w:shd w:val="clear" w:color="auto" w:fill="FFFFFF"/>
        </w:rPr>
        <w:t>dei passeggeri del più lussuoso piroscafo della storia.</w:t>
      </w:r>
    </w:p>
    <w:p w14:paraId="25D01437" w14:textId="1895CB58" w:rsidR="005576D4" w:rsidRDefault="005576D4" w:rsidP="005576D4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5576D4">
        <w:rPr>
          <w:sz w:val="24"/>
          <w:szCs w:val="24"/>
          <w:shd w:val="clear" w:color="auto" w:fill="FFFFFF"/>
        </w:rPr>
        <w:t>28</w:t>
      </w:r>
      <w:r w:rsidRPr="005576D4">
        <w:rPr>
          <w:sz w:val="24"/>
          <w:szCs w:val="24"/>
          <w:shd w:val="clear" w:color="auto" w:fill="FFFFFF"/>
        </w:rPr>
        <w:t xml:space="preserve"> luglio </w:t>
      </w:r>
      <w:r w:rsidRPr="005576D4">
        <w:rPr>
          <w:sz w:val="24"/>
          <w:szCs w:val="24"/>
          <w:shd w:val="clear" w:color="auto" w:fill="FFFFFF"/>
        </w:rPr>
        <w:t>ore 21.30</w:t>
      </w:r>
    </w:p>
    <w:p w14:paraId="1D88F85D" w14:textId="77777777" w:rsidR="00BF328F" w:rsidRPr="00BF328F" w:rsidRDefault="00BF328F" w:rsidP="005576D4">
      <w:pPr>
        <w:shd w:val="clear" w:color="auto" w:fill="FFFFFF"/>
        <w:jc w:val="both"/>
        <w:rPr>
          <w:sz w:val="8"/>
          <w:szCs w:val="8"/>
          <w:shd w:val="clear" w:color="auto" w:fill="FFFFFF"/>
        </w:rPr>
      </w:pPr>
    </w:p>
    <w:p w14:paraId="2875B5C3" w14:textId="274F053F" w:rsidR="005576D4" w:rsidRDefault="005576D4" w:rsidP="005576D4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 xml:space="preserve">con Zahira Berrezouga, Enrico Dusio, Gianluca Gambino, Carlo Roncaglia, Giovanna Rossi, Valter Schiavone </w:t>
      </w:r>
    </w:p>
    <w:p w14:paraId="3DD4E9C1" w14:textId="477D9690" w:rsidR="005576D4" w:rsidRPr="005576D4" w:rsidRDefault="005576D4" w:rsidP="005576D4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>e con</w:t>
      </w:r>
    </w:p>
    <w:p w14:paraId="266C89BF" w14:textId="77777777" w:rsidR="005576D4" w:rsidRPr="005576D4" w:rsidRDefault="005576D4" w:rsidP="005576D4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>Andrea Cauduro banjo</w:t>
      </w:r>
    </w:p>
    <w:p w14:paraId="2CED24C0" w14:textId="77777777" w:rsidR="005576D4" w:rsidRPr="005576D4" w:rsidRDefault="005576D4" w:rsidP="005576D4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>Matteo Pagliardi batteria</w:t>
      </w:r>
    </w:p>
    <w:p w14:paraId="2FE03DCB" w14:textId="1CFA956F" w:rsidR="005576D4" w:rsidRPr="005576D4" w:rsidRDefault="005576D4" w:rsidP="005576D4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>Enrico De Lotto contrabbasso</w:t>
      </w:r>
    </w:p>
    <w:p w14:paraId="48AF6897" w14:textId="77777777" w:rsidR="005576D4" w:rsidRPr="005576D4" w:rsidRDefault="005576D4" w:rsidP="005576D4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>testo Emiliano Poddi</w:t>
      </w:r>
    </w:p>
    <w:p w14:paraId="0C4C4C83" w14:textId="77777777" w:rsidR="005576D4" w:rsidRPr="005576D4" w:rsidRDefault="005576D4" w:rsidP="005576D4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>musiche Accademia dei Folli</w:t>
      </w:r>
    </w:p>
    <w:p w14:paraId="66200764" w14:textId="77777777" w:rsidR="005576D4" w:rsidRPr="005576D4" w:rsidRDefault="005576D4" w:rsidP="005576D4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>costumi ed elementi scenici Carola Fenocchio</w:t>
      </w:r>
    </w:p>
    <w:p w14:paraId="75C8844E" w14:textId="77777777" w:rsidR="005576D4" w:rsidRPr="005576D4" w:rsidRDefault="005576D4" w:rsidP="005576D4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>luci e fonica Andrea Cauduro</w:t>
      </w:r>
    </w:p>
    <w:p w14:paraId="2888A3A4" w14:textId="77777777" w:rsidR="005576D4" w:rsidRPr="005576D4" w:rsidRDefault="005576D4" w:rsidP="005576D4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>regia Carlo Roncaglia</w:t>
      </w:r>
    </w:p>
    <w:p w14:paraId="45A6BB8C" w14:textId="77777777" w:rsidR="005576D4" w:rsidRPr="005576D4" w:rsidRDefault="005576D4" w:rsidP="005576D4">
      <w:pPr>
        <w:shd w:val="clear" w:color="auto" w:fill="FFFFFF"/>
        <w:jc w:val="both"/>
        <w:rPr>
          <w:szCs w:val="22"/>
          <w:shd w:val="clear" w:color="auto" w:fill="FFFFFF"/>
        </w:rPr>
      </w:pPr>
    </w:p>
    <w:p w14:paraId="619F30AF" w14:textId="77777777" w:rsidR="00AC4007" w:rsidRPr="005576D4" w:rsidRDefault="00AC4007" w:rsidP="00765354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0DFE7A13" w14:textId="77777777" w:rsidR="00421C7E" w:rsidRPr="00421C7E" w:rsidRDefault="00421C7E" w:rsidP="00421C7E">
      <w:pPr>
        <w:jc w:val="both"/>
        <w:rPr>
          <w:b/>
          <w:bCs/>
          <w:color w:val="C00000"/>
          <w:sz w:val="28"/>
          <w:szCs w:val="28"/>
        </w:rPr>
      </w:pPr>
      <w:r w:rsidRPr="00421C7E">
        <w:rPr>
          <w:b/>
          <w:bCs/>
          <w:color w:val="C00000"/>
          <w:sz w:val="28"/>
          <w:szCs w:val="28"/>
        </w:rPr>
        <w:t>BACCHANALIA</w:t>
      </w:r>
    </w:p>
    <w:p w14:paraId="769DD11D" w14:textId="77777777" w:rsidR="00421C7E" w:rsidRPr="00421C7E" w:rsidRDefault="00421C7E" w:rsidP="00421C7E">
      <w:pPr>
        <w:jc w:val="both"/>
        <w:rPr>
          <w:b/>
          <w:bCs/>
          <w:color w:val="C00000"/>
          <w:sz w:val="24"/>
          <w:szCs w:val="24"/>
        </w:rPr>
      </w:pPr>
      <w:r w:rsidRPr="00421C7E">
        <w:rPr>
          <w:b/>
          <w:bCs/>
          <w:color w:val="C00000"/>
          <w:sz w:val="24"/>
          <w:szCs w:val="24"/>
        </w:rPr>
        <w:t>Se siete in cerca dell’amore confidate nel di... vino.</w:t>
      </w:r>
    </w:p>
    <w:p w14:paraId="54C4CC0B" w14:textId="6DA4C298" w:rsidR="00E12AC5" w:rsidRDefault="00421C7E" w:rsidP="00421C7E">
      <w:pPr>
        <w:jc w:val="both"/>
        <w:rPr>
          <w:sz w:val="24"/>
          <w:szCs w:val="24"/>
        </w:rPr>
      </w:pPr>
      <w:r w:rsidRPr="00BF328F">
        <w:rPr>
          <w:sz w:val="24"/>
          <w:szCs w:val="24"/>
        </w:rPr>
        <w:t>29</w:t>
      </w:r>
      <w:r w:rsidR="00BF328F" w:rsidRPr="00BF328F">
        <w:rPr>
          <w:sz w:val="24"/>
          <w:szCs w:val="24"/>
        </w:rPr>
        <w:t xml:space="preserve"> e 30 settembre</w:t>
      </w:r>
      <w:r w:rsidR="00BF328F">
        <w:rPr>
          <w:sz w:val="24"/>
          <w:szCs w:val="24"/>
        </w:rPr>
        <w:t xml:space="preserve"> </w:t>
      </w:r>
      <w:r w:rsidRPr="00BF328F">
        <w:rPr>
          <w:sz w:val="24"/>
          <w:szCs w:val="24"/>
        </w:rPr>
        <w:t>ore 21.00</w:t>
      </w:r>
    </w:p>
    <w:p w14:paraId="034D92E3" w14:textId="64CA2FF6" w:rsidR="00BF328F" w:rsidRDefault="00BF328F" w:rsidP="00421C7E">
      <w:pPr>
        <w:jc w:val="both"/>
        <w:rPr>
          <w:sz w:val="24"/>
          <w:szCs w:val="24"/>
        </w:rPr>
      </w:pPr>
      <w:r>
        <w:rPr>
          <w:sz w:val="24"/>
          <w:szCs w:val="24"/>
        </w:rPr>
        <w:t>1° ottobre ore 19.30</w:t>
      </w:r>
    </w:p>
    <w:p w14:paraId="3B9EDC31" w14:textId="493A4D7E" w:rsidR="00BF328F" w:rsidRDefault="00BF328F" w:rsidP="00421C7E">
      <w:pPr>
        <w:jc w:val="both"/>
        <w:rPr>
          <w:sz w:val="24"/>
          <w:szCs w:val="24"/>
        </w:rPr>
      </w:pPr>
      <w:r>
        <w:rPr>
          <w:sz w:val="24"/>
          <w:szCs w:val="24"/>
        </w:rPr>
        <w:t>2 ottobre ore 17.00</w:t>
      </w:r>
    </w:p>
    <w:p w14:paraId="5CBBAFAA" w14:textId="77777777" w:rsidR="00BF328F" w:rsidRPr="00BF328F" w:rsidRDefault="00BF328F" w:rsidP="00421C7E">
      <w:pPr>
        <w:jc w:val="both"/>
        <w:rPr>
          <w:sz w:val="8"/>
          <w:szCs w:val="8"/>
        </w:rPr>
      </w:pPr>
    </w:p>
    <w:p w14:paraId="2DAC41D2" w14:textId="73BE6B6E" w:rsidR="00BF328F" w:rsidRPr="00BF328F" w:rsidRDefault="00BF328F" w:rsidP="00BF328F">
      <w:pPr>
        <w:rPr>
          <w:szCs w:val="22"/>
        </w:rPr>
      </w:pPr>
      <w:r w:rsidRPr="00BF328F">
        <w:rPr>
          <w:szCs w:val="22"/>
        </w:rPr>
        <w:t>c</w:t>
      </w:r>
      <w:r w:rsidRPr="00BF328F">
        <w:rPr>
          <w:szCs w:val="22"/>
        </w:rPr>
        <w:t>on</w:t>
      </w:r>
      <w:r w:rsidRPr="00BF328F">
        <w:rPr>
          <w:szCs w:val="22"/>
        </w:rPr>
        <w:t xml:space="preserve"> </w:t>
      </w:r>
      <w:r w:rsidRPr="00BF328F">
        <w:rPr>
          <w:szCs w:val="22"/>
        </w:rPr>
        <w:t>Carlo Roncagli</w:t>
      </w:r>
      <w:r w:rsidRPr="00BF328F">
        <w:rPr>
          <w:szCs w:val="22"/>
        </w:rPr>
        <w:t xml:space="preserve">a, </w:t>
      </w:r>
      <w:r w:rsidRPr="00BF328F">
        <w:rPr>
          <w:szCs w:val="22"/>
        </w:rPr>
        <w:t>Giovanna Rossi</w:t>
      </w:r>
    </w:p>
    <w:p w14:paraId="17C8E63A" w14:textId="77777777" w:rsidR="00BF328F" w:rsidRPr="00BF328F" w:rsidRDefault="00BF328F" w:rsidP="00BF328F">
      <w:pPr>
        <w:rPr>
          <w:szCs w:val="22"/>
        </w:rPr>
      </w:pPr>
      <w:r w:rsidRPr="00BF328F">
        <w:rPr>
          <w:szCs w:val="22"/>
        </w:rPr>
        <w:lastRenderedPageBreak/>
        <w:t>e con</w:t>
      </w:r>
    </w:p>
    <w:p w14:paraId="1134F266" w14:textId="5EF3CA84" w:rsidR="00BF328F" w:rsidRPr="00BF328F" w:rsidRDefault="00BF328F" w:rsidP="00BF328F">
      <w:pPr>
        <w:rPr>
          <w:szCs w:val="22"/>
        </w:rPr>
      </w:pPr>
      <w:r w:rsidRPr="00BF328F">
        <w:rPr>
          <w:szCs w:val="22"/>
        </w:rPr>
        <w:t>Enrico De Lotto contrabbasso</w:t>
      </w:r>
    </w:p>
    <w:p w14:paraId="3743F6CA" w14:textId="49AD25CF" w:rsidR="00BF328F" w:rsidRPr="00BF328F" w:rsidRDefault="00BF328F" w:rsidP="00BF328F">
      <w:pPr>
        <w:rPr>
          <w:szCs w:val="22"/>
        </w:rPr>
      </w:pPr>
      <w:r w:rsidRPr="00BF328F">
        <w:rPr>
          <w:szCs w:val="22"/>
        </w:rPr>
        <w:t>Paolo Demontis armonica</w:t>
      </w:r>
    </w:p>
    <w:p w14:paraId="455F8504" w14:textId="6558974B" w:rsidR="00BF328F" w:rsidRPr="00BF328F" w:rsidRDefault="00BF328F" w:rsidP="00BF328F">
      <w:pPr>
        <w:rPr>
          <w:szCs w:val="22"/>
        </w:rPr>
      </w:pPr>
      <w:r w:rsidRPr="00BF328F">
        <w:rPr>
          <w:szCs w:val="22"/>
        </w:rPr>
        <w:t>Andrea Cauduro</w:t>
      </w:r>
      <w:r w:rsidRPr="00BF328F">
        <w:rPr>
          <w:szCs w:val="22"/>
        </w:rPr>
        <w:t xml:space="preserve"> chitarre</w:t>
      </w:r>
    </w:p>
    <w:p w14:paraId="7C7EB7ED" w14:textId="4F497277" w:rsidR="00BF328F" w:rsidRPr="00BF328F" w:rsidRDefault="00BF328F" w:rsidP="00BF328F">
      <w:pPr>
        <w:rPr>
          <w:szCs w:val="22"/>
        </w:rPr>
      </w:pPr>
      <w:r w:rsidRPr="00BF328F">
        <w:rPr>
          <w:szCs w:val="22"/>
        </w:rPr>
        <w:t>Matteo Pagliardi</w:t>
      </w:r>
      <w:r w:rsidRPr="00BF328F">
        <w:rPr>
          <w:szCs w:val="22"/>
        </w:rPr>
        <w:t xml:space="preserve"> batteria</w:t>
      </w:r>
    </w:p>
    <w:p w14:paraId="7BA5D77A" w14:textId="6012D8C9" w:rsidR="00BF328F" w:rsidRPr="00BF328F" w:rsidRDefault="00BF328F" w:rsidP="00BF328F">
      <w:pPr>
        <w:rPr>
          <w:szCs w:val="22"/>
        </w:rPr>
      </w:pPr>
      <w:r w:rsidRPr="00BF328F">
        <w:rPr>
          <w:szCs w:val="22"/>
        </w:rPr>
        <w:t>testo Emiliano Poddi</w:t>
      </w:r>
    </w:p>
    <w:p w14:paraId="244856F0" w14:textId="3D041127" w:rsidR="00BF328F" w:rsidRPr="00BF328F" w:rsidRDefault="00BF328F" w:rsidP="00BF328F">
      <w:pPr>
        <w:rPr>
          <w:szCs w:val="22"/>
        </w:rPr>
      </w:pPr>
      <w:r w:rsidRPr="00BF328F">
        <w:rPr>
          <w:szCs w:val="22"/>
        </w:rPr>
        <w:t>musiche e arrangiamenti Enrico De Lotto</w:t>
      </w:r>
    </w:p>
    <w:p w14:paraId="063BF328" w14:textId="0BEA77D6" w:rsidR="00BF328F" w:rsidRPr="00BF328F" w:rsidRDefault="00BF328F" w:rsidP="00BF328F">
      <w:pPr>
        <w:rPr>
          <w:szCs w:val="22"/>
        </w:rPr>
      </w:pPr>
      <w:r w:rsidRPr="00BF328F">
        <w:rPr>
          <w:szCs w:val="22"/>
        </w:rPr>
        <w:t>luci e fonica</w:t>
      </w:r>
      <w:r w:rsidRPr="00BF328F">
        <w:rPr>
          <w:szCs w:val="22"/>
        </w:rPr>
        <w:t xml:space="preserve"> Andrea Cauduro</w:t>
      </w:r>
    </w:p>
    <w:p w14:paraId="073BD6EE" w14:textId="2260A3E6" w:rsidR="00BF328F" w:rsidRDefault="00BF328F" w:rsidP="00BF328F">
      <w:pPr>
        <w:jc w:val="both"/>
        <w:rPr>
          <w:szCs w:val="22"/>
        </w:rPr>
      </w:pPr>
      <w:r w:rsidRPr="00BF328F">
        <w:rPr>
          <w:szCs w:val="22"/>
        </w:rPr>
        <w:t>regia Carlo Roncaglia</w:t>
      </w:r>
    </w:p>
    <w:p w14:paraId="707C7476" w14:textId="331B93F9" w:rsidR="00962EB3" w:rsidRDefault="00962EB3" w:rsidP="00BF328F">
      <w:pPr>
        <w:jc w:val="both"/>
        <w:rPr>
          <w:szCs w:val="22"/>
        </w:rPr>
      </w:pPr>
    </w:p>
    <w:p w14:paraId="44088E99" w14:textId="77777777" w:rsidR="00AC4007" w:rsidRDefault="00AC4007" w:rsidP="00BF328F">
      <w:pPr>
        <w:jc w:val="both"/>
        <w:rPr>
          <w:szCs w:val="22"/>
        </w:rPr>
      </w:pPr>
    </w:p>
    <w:p w14:paraId="0D1E77B7" w14:textId="77777777" w:rsidR="00962EB3" w:rsidRPr="00765354" w:rsidRDefault="00962EB3" w:rsidP="00962EB3">
      <w:pPr>
        <w:shd w:val="clear" w:color="auto" w:fill="FFFFFF"/>
        <w:jc w:val="both"/>
        <w:rPr>
          <w:b/>
          <w:bCs/>
          <w:color w:val="C00000"/>
          <w:sz w:val="28"/>
          <w:szCs w:val="28"/>
          <w:shd w:val="clear" w:color="auto" w:fill="FFFFFF"/>
        </w:rPr>
      </w:pPr>
      <w:r w:rsidRPr="00765354">
        <w:rPr>
          <w:b/>
          <w:bCs/>
          <w:color w:val="C00000"/>
          <w:sz w:val="28"/>
          <w:szCs w:val="28"/>
          <w:shd w:val="clear" w:color="auto" w:fill="FFFFFF"/>
        </w:rPr>
        <w:t>BUONASERA SIG. G</w:t>
      </w:r>
    </w:p>
    <w:p w14:paraId="64E363DF" w14:textId="77777777" w:rsidR="00962EB3" w:rsidRPr="00765354" w:rsidRDefault="00962EB3" w:rsidP="00962EB3">
      <w:pPr>
        <w:shd w:val="clear" w:color="auto" w:fill="FFFFFF"/>
        <w:jc w:val="both"/>
        <w:rPr>
          <w:b/>
          <w:bCs/>
          <w:color w:val="C00000"/>
          <w:sz w:val="24"/>
          <w:szCs w:val="24"/>
          <w:shd w:val="clear" w:color="auto" w:fill="FFFFFF"/>
        </w:rPr>
      </w:pPr>
      <w:r w:rsidRPr="00765354">
        <w:rPr>
          <w:b/>
          <w:bCs/>
          <w:color w:val="C00000"/>
          <w:sz w:val="24"/>
          <w:szCs w:val="24"/>
          <w:shd w:val="clear" w:color="auto" w:fill="FFFFFF"/>
        </w:rPr>
        <w:t>Uno spazio vuoto, il pubblico, la parola che si fa musica: il teatro canzone di Giorgio Gaber.</w:t>
      </w:r>
    </w:p>
    <w:p w14:paraId="4F04113A" w14:textId="77777777" w:rsidR="00962EB3" w:rsidRPr="005576D4" w:rsidRDefault="00962EB3" w:rsidP="00962E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5576D4">
        <w:rPr>
          <w:sz w:val="24"/>
          <w:szCs w:val="24"/>
          <w:shd w:val="clear" w:color="auto" w:fill="FFFFFF"/>
        </w:rPr>
        <w:t>21 e 28 ottobre ore 21</w:t>
      </w:r>
    </w:p>
    <w:p w14:paraId="6A15B284" w14:textId="77777777" w:rsidR="00962EB3" w:rsidRDefault="00962EB3" w:rsidP="00962E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5576D4">
        <w:rPr>
          <w:sz w:val="24"/>
          <w:szCs w:val="24"/>
          <w:shd w:val="clear" w:color="auto" w:fill="FFFFFF"/>
        </w:rPr>
        <w:t>22 e 29 ottobre ore 19.30</w:t>
      </w:r>
    </w:p>
    <w:p w14:paraId="5D6E57A1" w14:textId="77777777" w:rsidR="00962EB3" w:rsidRPr="00BF328F" w:rsidRDefault="00962EB3" w:rsidP="00962EB3">
      <w:pPr>
        <w:shd w:val="clear" w:color="auto" w:fill="FFFFFF"/>
        <w:jc w:val="both"/>
        <w:rPr>
          <w:sz w:val="8"/>
          <w:szCs w:val="8"/>
          <w:shd w:val="clear" w:color="auto" w:fill="FFFFFF"/>
        </w:rPr>
      </w:pPr>
    </w:p>
    <w:p w14:paraId="6D24A7FB" w14:textId="77777777" w:rsidR="00962EB3" w:rsidRPr="005576D4" w:rsidRDefault="00962EB3" w:rsidP="00962EB3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>con Carlo Roncaglia</w:t>
      </w:r>
    </w:p>
    <w:p w14:paraId="324D48FD" w14:textId="77777777" w:rsidR="00962EB3" w:rsidRPr="005576D4" w:rsidRDefault="00962EB3" w:rsidP="00962EB3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>e con</w:t>
      </w:r>
    </w:p>
    <w:p w14:paraId="59F5CEAD" w14:textId="77777777" w:rsidR="00962EB3" w:rsidRPr="005576D4" w:rsidRDefault="00962EB3" w:rsidP="00962EB3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>Andrea Cauduro chitarre</w:t>
      </w:r>
    </w:p>
    <w:p w14:paraId="4606A89A" w14:textId="77777777" w:rsidR="00962EB3" w:rsidRDefault="00962EB3" w:rsidP="00962EB3">
      <w:pPr>
        <w:shd w:val="clear" w:color="auto" w:fill="FFFFFF"/>
        <w:jc w:val="both"/>
        <w:rPr>
          <w:szCs w:val="22"/>
          <w:shd w:val="clear" w:color="auto" w:fill="FFFFFF"/>
        </w:rPr>
      </w:pPr>
      <w:r w:rsidRPr="005576D4">
        <w:rPr>
          <w:szCs w:val="22"/>
          <w:shd w:val="clear" w:color="auto" w:fill="FFFFFF"/>
        </w:rPr>
        <w:t>Enrico De Lotto basso</w:t>
      </w:r>
    </w:p>
    <w:p w14:paraId="087EE90D" w14:textId="77777777" w:rsidR="00962EB3" w:rsidRDefault="00962EB3" w:rsidP="00962EB3">
      <w:pPr>
        <w:shd w:val="clear" w:color="auto" w:fill="FFFFFF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regia Carlo Roncaglia</w:t>
      </w:r>
    </w:p>
    <w:p w14:paraId="3F7F2E42" w14:textId="77777777" w:rsidR="00962EB3" w:rsidRDefault="00962EB3" w:rsidP="00BF328F">
      <w:pPr>
        <w:jc w:val="both"/>
        <w:rPr>
          <w:szCs w:val="22"/>
        </w:rPr>
      </w:pPr>
    </w:p>
    <w:p w14:paraId="293DD274" w14:textId="43BF830F" w:rsidR="00BF328F" w:rsidRDefault="00BF328F" w:rsidP="00BF328F">
      <w:pPr>
        <w:jc w:val="both"/>
        <w:rPr>
          <w:szCs w:val="22"/>
        </w:rPr>
      </w:pPr>
    </w:p>
    <w:p w14:paraId="686B8F24" w14:textId="77777777" w:rsidR="00962EB3" w:rsidRPr="00962EB3" w:rsidRDefault="00962EB3" w:rsidP="00962EB3">
      <w:pPr>
        <w:jc w:val="both"/>
        <w:rPr>
          <w:b/>
          <w:bCs/>
          <w:color w:val="C00000"/>
          <w:sz w:val="28"/>
          <w:szCs w:val="28"/>
        </w:rPr>
      </w:pPr>
      <w:r w:rsidRPr="00962EB3">
        <w:rPr>
          <w:b/>
          <w:bCs/>
          <w:color w:val="C00000"/>
          <w:sz w:val="28"/>
          <w:szCs w:val="28"/>
        </w:rPr>
        <w:t>THEATERSTORY - IL TEATRO GRECO</w:t>
      </w:r>
    </w:p>
    <w:p w14:paraId="015F3D9C" w14:textId="77777777" w:rsidR="00962EB3" w:rsidRPr="00962EB3" w:rsidRDefault="00962EB3" w:rsidP="00962EB3">
      <w:pPr>
        <w:jc w:val="both"/>
        <w:rPr>
          <w:b/>
          <w:bCs/>
          <w:color w:val="C00000"/>
          <w:sz w:val="24"/>
          <w:szCs w:val="24"/>
        </w:rPr>
      </w:pPr>
      <w:r w:rsidRPr="00962EB3">
        <w:rPr>
          <w:b/>
          <w:bCs/>
          <w:color w:val="C00000"/>
          <w:sz w:val="24"/>
          <w:szCs w:val="24"/>
        </w:rPr>
        <w:t>Lezioni-spettacolo: la nascita del teatro occidentale.</w:t>
      </w:r>
    </w:p>
    <w:p w14:paraId="2513A4E7" w14:textId="2AF39907" w:rsidR="00BF328F" w:rsidRDefault="00962EB3" w:rsidP="00962EB3">
      <w:pPr>
        <w:jc w:val="both"/>
        <w:rPr>
          <w:sz w:val="24"/>
          <w:szCs w:val="24"/>
        </w:rPr>
      </w:pPr>
      <w:r w:rsidRPr="00962EB3">
        <w:rPr>
          <w:sz w:val="24"/>
          <w:szCs w:val="24"/>
        </w:rPr>
        <w:t>30</w:t>
      </w:r>
      <w:r w:rsidRPr="00962EB3">
        <w:rPr>
          <w:sz w:val="24"/>
          <w:szCs w:val="24"/>
        </w:rPr>
        <w:t xml:space="preserve"> ottobre</w:t>
      </w:r>
      <w:r w:rsidRPr="00962EB3">
        <w:rPr>
          <w:sz w:val="24"/>
          <w:szCs w:val="24"/>
        </w:rPr>
        <w:t xml:space="preserve"> ore 11.00</w:t>
      </w:r>
    </w:p>
    <w:p w14:paraId="29FBCF4D" w14:textId="77777777" w:rsidR="00962EB3" w:rsidRPr="00962EB3" w:rsidRDefault="00962EB3" w:rsidP="00962EB3">
      <w:pPr>
        <w:shd w:val="clear" w:color="auto" w:fill="FFFFFF"/>
        <w:jc w:val="both"/>
        <w:rPr>
          <w:sz w:val="8"/>
          <w:szCs w:val="8"/>
          <w:shd w:val="clear" w:color="auto" w:fill="FFFFFF"/>
        </w:rPr>
      </w:pPr>
    </w:p>
    <w:p w14:paraId="50C116DA" w14:textId="179B046E" w:rsidR="00962EB3" w:rsidRDefault="00962EB3" w:rsidP="00962EB3">
      <w:pPr>
        <w:shd w:val="clear" w:color="auto" w:fill="FFFFFF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c</w:t>
      </w:r>
      <w:r w:rsidRPr="00765354">
        <w:rPr>
          <w:szCs w:val="22"/>
          <w:shd w:val="clear" w:color="auto" w:fill="FFFFFF"/>
        </w:rPr>
        <w:t>on</w:t>
      </w:r>
      <w:r>
        <w:rPr>
          <w:szCs w:val="22"/>
          <w:shd w:val="clear" w:color="auto" w:fill="FFFFFF"/>
        </w:rPr>
        <w:t xml:space="preserve"> Enrico Dusio, Gianluca Gambino, Giovanna Rossi</w:t>
      </w:r>
    </w:p>
    <w:p w14:paraId="3105B951" w14:textId="43A32B99" w:rsidR="00C6702F" w:rsidRDefault="00C6702F" w:rsidP="00962EB3">
      <w:pPr>
        <w:shd w:val="clear" w:color="auto" w:fill="FFFFFF"/>
        <w:jc w:val="both"/>
        <w:rPr>
          <w:szCs w:val="22"/>
          <w:shd w:val="clear" w:color="auto" w:fill="FFFFFF"/>
        </w:rPr>
      </w:pPr>
    </w:p>
    <w:p w14:paraId="72270CE0" w14:textId="77777777" w:rsidR="00C6702F" w:rsidRPr="00C6702F" w:rsidRDefault="00C6702F" w:rsidP="00C6702F">
      <w:pPr>
        <w:shd w:val="clear" w:color="auto" w:fill="FFFFFF"/>
        <w:jc w:val="both"/>
        <w:rPr>
          <w:b/>
          <w:bCs/>
          <w:color w:val="C00000"/>
          <w:sz w:val="28"/>
          <w:szCs w:val="28"/>
          <w:shd w:val="clear" w:color="auto" w:fill="FFFFFF"/>
        </w:rPr>
      </w:pPr>
      <w:r w:rsidRPr="00C6702F">
        <w:rPr>
          <w:b/>
          <w:bCs/>
          <w:color w:val="C00000"/>
          <w:sz w:val="28"/>
          <w:szCs w:val="28"/>
          <w:shd w:val="clear" w:color="auto" w:fill="FFFFFF"/>
        </w:rPr>
        <w:t>PINOCCHIO</w:t>
      </w:r>
    </w:p>
    <w:p w14:paraId="5F25F212" w14:textId="77777777" w:rsidR="00C6702F" w:rsidRPr="00C6702F" w:rsidRDefault="00C6702F" w:rsidP="00C6702F">
      <w:pPr>
        <w:shd w:val="clear" w:color="auto" w:fill="FFFFFF"/>
        <w:jc w:val="both"/>
        <w:rPr>
          <w:b/>
          <w:bCs/>
          <w:color w:val="C00000"/>
          <w:sz w:val="24"/>
          <w:szCs w:val="24"/>
          <w:shd w:val="clear" w:color="auto" w:fill="FFFFFF"/>
        </w:rPr>
      </w:pPr>
      <w:r w:rsidRPr="00C6702F">
        <w:rPr>
          <w:b/>
          <w:bCs/>
          <w:color w:val="C00000"/>
          <w:sz w:val="24"/>
          <w:szCs w:val="24"/>
          <w:shd w:val="clear" w:color="auto" w:fill="FFFFFF"/>
        </w:rPr>
        <w:t>La favola del burattino più famoso della storia in versione dark.</w:t>
      </w:r>
    </w:p>
    <w:p w14:paraId="4DC490C1" w14:textId="7468B96A" w:rsidR="00C6702F" w:rsidRPr="00C6702F" w:rsidRDefault="00C6702F" w:rsidP="00C6702F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6702F">
        <w:rPr>
          <w:sz w:val="24"/>
          <w:szCs w:val="24"/>
          <w:shd w:val="clear" w:color="auto" w:fill="FFFFFF"/>
        </w:rPr>
        <w:t>10</w:t>
      </w:r>
      <w:r w:rsidRPr="00C6702F">
        <w:rPr>
          <w:sz w:val="24"/>
          <w:szCs w:val="24"/>
          <w:shd w:val="clear" w:color="auto" w:fill="FFFFFF"/>
        </w:rPr>
        <w:t xml:space="preserve"> e 11 novembre</w:t>
      </w:r>
      <w:r w:rsidRPr="00C6702F">
        <w:rPr>
          <w:sz w:val="24"/>
          <w:szCs w:val="24"/>
          <w:shd w:val="clear" w:color="auto" w:fill="FFFFFF"/>
        </w:rPr>
        <w:t xml:space="preserve"> ore 21.00 </w:t>
      </w:r>
    </w:p>
    <w:p w14:paraId="262C7146" w14:textId="77777777" w:rsidR="00C6702F" w:rsidRPr="00C6702F" w:rsidRDefault="00C6702F" w:rsidP="00C6702F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6702F">
        <w:rPr>
          <w:sz w:val="24"/>
          <w:szCs w:val="24"/>
          <w:shd w:val="clear" w:color="auto" w:fill="FFFFFF"/>
        </w:rPr>
        <w:t>12</w:t>
      </w:r>
      <w:r w:rsidRPr="00C6702F">
        <w:rPr>
          <w:sz w:val="24"/>
          <w:szCs w:val="24"/>
          <w:shd w:val="clear" w:color="auto" w:fill="FFFFFF"/>
        </w:rPr>
        <w:t xml:space="preserve"> novembre </w:t>
      </w:r>
      <w:r w:rsidRPr="00C6702F">
        <w:rPr>
          <w:sz w:val="24"/>
          <w:szCs w:val="24"/>
          <w:shd w:val="clear" w:color="auto" w:fill="FFFFFF"/>
        </w:rPr>
        <w:t xml:space="preserve">ore 19.30 </w:t>
      </w:r>
    </w:p>
    <w:p w14:paraId="08F20B64" w14:textId="491FED45" w:rsidR="00C6702F" w:rsidRDefault="00C6702F" w:rsidP="00C6702F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6702F">
        <w:rPr>
          <w:sz w:val="24"/>
          <w:szCs w:val="24"/>
          <w:shd w:val="clear" w:color="auto" w:fill="FFFFFF"/>
        </w:rPr>
        <w:t>13</w:t>
      </w:r>
      <w:r w:rsidRPr="00C6702F">
        <w:rPr>
          <w:sz w:val="24"/>
          <w:szCs w:val="24"/>
          <w:shd w:val="clear" w:color="auto" w:fill="FFFFFF"/>
        </w:rPr>
        <w:t xml:space="preserve"> novembre</w:t>
      </w:r>
      <w:r w:rsidRPr="00C6702F">
        <w:rPr>
          <w:sz w:val="24"/>
          <w:szCs w:val="24"/>
          <w:shd w:val="clear" w:color="auto" w:fill="FFFFFF"/>
        </w:rPr>
        <w:t xml:space="preserve"> ore 17.00</w:t>
      </w:r>
    </w:p>
    <w:p w14:paraId="527D91BD" w14:textId="77777777" w:rsidR="00C6702F" w:rsidRPr="00C6702F" w:rsidRDefault="00C6702F" w:rsidP="00C6702F">
      <w:pPr>
        <w:shd w:val="clear" w:color="auto" w:fill="FFFFFF"/>
        <w:jc w:val="both"/>
        <w:rPr>
          <w:sz w:val="8"/>
          <w:szCs w:val="8"/>
          <w:shd w:val="clear" w:color="auto" w:fill="FFFFFF"/>
        </w:rPr>
      </w:pPr>
    </w:p>
    <w:p w14:paraId="25573915" w14:textId="6E0930DB" w:rsidR="00C6702F" w:rsidRPr="00C6702F" w:rsidRDefault="00C6702F" w:rsidP="00C6702F">
      <w:pPr>
        <w:shd w:val="clear" w:color="auto" w:fill="FFFFFF"/>
        <w:jc w:val="both"/>
        <w:rPr>
          <w:szCs w:val="22"/>
          <w:shd w:val="clear" w:color="auto" w:fill="FFFFFF"/>
        </w:rPr>
      </w:pPr>
      <w:r w:rsidRPr="00C6702F">
        <w:rPr>
          <w:szCs w:val="22"/>
          <w:shd w:val="clear" w:color="auto" w:fill="FFFFFF"/>
        </w:rPr>
        <w:t xml:space="preserve">con </w:t>
      </w:r>
      <w:r w:rsidRPr="00C6702F">
        <w:rPr>
          <w:szCs w:val="22"/>
          <w:shd w:val="clear" w:color="auto" w:fill="FFFFFF"/>
        </w:rPr>
        <w:t>Enrico Dusio</w:t>
      </w:r>
      <w:r w:rsidRPr="00C6702F">
        <w:rPr>
          <w:szCs w:val="22"/>
          <w:shd w:val="clear" w:color="auto" w:fill="FFFFFF"/>
        </w:rPr>
        <w:t xml:space="preserve">, </w:t>
      </w:r>
      <w:r w:rsidRPr="00C6702F">
        <w:rPr>
          <w:szCs w:val="22"/>
          <w:shd w:val="clear" w:color="auto" w:fill="FFFFFF"/>
        </w:rPr>
        <w:t>Gianluca Gambino</w:t>
      </w:r>
      <w:r w:rsidRPr="00C6702F">
        <w:rPr>
          <w:szCs w:val="22"/>
          <w:shd w:val="clear" w:color="auto" w:fill="FFFFFF"/>
        </w:rPr>
        <w:t xml:space="preserve">, </w:t>
      </w:r>
      <w:r w:rsidRPr="00C6702F">
        <w:rPr>
          <w:szCs w:val="22"/>
          <w:shd w:val="clear" w:color="auto" w:fill="FFFFFF"/>
        </w:rPr>
        <w:t>Carlo Roncaglia</w:t>
      </w:r>
      <w:r w:rsidRPr="00C6702F">
        <w:rPr>
          <w:szCs w:val="22"/>
          <w:shd w:val="clear" w:color="auto" w:fill="FFFFFF"/>
        </w:rPr>
        <w:t xml:space="preserve">, </w:t>
      </w:r>
      <w:r w:rsidRPr="00C6702F">
        <w:rPr>
          <w:szCs w:val="22"/>
          <w:shd w:val="clear" w:color="auto" w:fill="FFFFFF"/>
        </w:rPr>
        <w:t>Giovanna Rossi</w:t>
      </w:r>
      <w:r w:rsidRPr="00C6702F">
        <w:rPr>
          <w:szCs w:val="22"/>
          <w:shd w:val="clear" w:color="auto" w:fill="FFFFFF"/>
        </w:rPr>
        <w:t xml:space="preserve">, </w:t>
      </w:r>
      <w:r w:rsidRPr="00C6702F">
        <w:rPr>
          <w:szCs w:val="22"/>
          <w:shd w:val="clear" w:color="auto" w:fill="FFFFFF"/>
        </w:rPr>
        <w:t>Valter Schiavone</w:t>
      </w:r>
    </w:p>
    <w:p w14:paraId="1E359932" w14:textId="027BD853" w:rsidR="00C6702F" w:rsidRPr="00C6702F" w:rsidRDefault="00C6702F" w:rsidP="00C6702F">
      <w:pPr>
        <w:shd w:val="clear" w:color="auto" w:fill="FFFFFF"/>
        <w:jc w:val="both"/>
        <w:rPr>
          <w:szCs w:val="22"/>
          <w:shd w:val="clear" w:color="auto" w:fill="FFFFFF"/>
        </w:rPr>
      </w:pPr>
      <w:r w:rsidRPr="00C6702F">
        <w:rPr>
          <w:szCs w:val="22"/>
          <w:shd w:val="clear" w:color="auto" w:fill="FFFFFF"/>
        </w:rPr>
        <w:t>e con</w:t>
      </w:r>
    </w:p>
    <w:p w14:paraId="0942E058" w14:textId="77777777" w:rsidR="00C6702F" w:rsidRPr="00C6702F" w:rsidRDefault="00C6702F" w:rsidP="00C6702F">
      <w:pPr>
        <w:shd w:val="clear" w:color="auto" w:fill="FFFFFF"/>
        <w:jc w:val="both"/>
        <w:rPr>
          <w:szCs w:val="22"/>
          <w:shd w:val="clear" w:color="auto" w:fill="FFFFFF"/>
        </w:rPr>
      </w:pPr>
      <w:r w:rsidRPr="00C6702F">
        <w:rPr>
          <w:szCs w:val="22"/>
          <w:shd w:val="clear" w:color="auto" w:fill="FFFFFF"/>
        </w:rPr>
        <w:t>Andrea Cauduro corde</w:t>
      </w:r>
    </w:p>
    <w:p w14:paraId="65A546E4" w14:textId="77777777" w:rsidR="00C6702F" w:rsidRPr="00C6702F" w:rsidRDefault="00C6702F" w:rsidP="00C6702F">
      <w:pPr>
        <w:shd w:val="clear" w:color="auto" w:fill="FFFFFF"/>
        <w:jc w:val="both"/>
        <w:rPr>
          <w:szCs w:val="22"/>
          <w:shd w:val="clear" w:color="auto" w:fill="FFFFFF"/>
        </w:rPr>
      </w:pPr>
      <w:r w:rsidRPr="00C6702F">
        <w:rPr>
          <w:szCs w:val="22"/>
          <w:shd w:val="clear" w:color="auto" w:fill="FFFFFF"/>
        </w:rPr>
        <w:t>Salvatore Cella fisarmonica</w:t>
      </w:r>
    </w:p>
    <w:p w14:paraId="75C50627" w14:textId="3C620B7E" w:rsidR="00C6702F" w:rsidRPr="00C6702F" w:rsidRDefault="00C6702F" w:rsidP="00C6702F">
      <w:pPr>
        <w:shd w:val="clear" w:color="auto" w:fill="FFFFFF"/>
        <w:jc w:val="both"/>
        <w:rPr>
          <w:szCs w:val="22"/>
          <w:shd w:val="clear" w:color="auto" w:fill="FFFFFF"/>
        </w:rPr>
      </w:pPr>
      <w:r w:rsidRPr="00C6702F">
        <w:rPr>
          <w:szCs w:val="22"/>
          <w:shd w:val="clear" w:color="auto" w:fill="FFFFFF"/>
        </w:rPr>
        <w:t>Enrico De Lotto contrabbasso</w:t>
      </w:r>
    </w:p>
    <w:p w14:paraId="2289EFBE" w14:textId="77777777" w:rsidR="00C6702F" w:rsidRPr="00C6702F" w:rsidRDefault="00C6702F" w:rsidP="00C6702F">
      <w:pPr>
        <w:shd w:val="clear" w:color="auto" w:fill="FFFFFF"/>
        <w:jc w:val="both"/>
        <w:rPr>
          <w:szCs w:val="22"/>
          <w:shd w:val="clear" w:color="auto" w:fill="FFFFFF"/>
        </w:rPr>
      </w:pPr>
      <w:r w:rsidRPr="00C6702F">
        <w:rPr>
          <w:szCs w:val="22"/>
          <w:shd w:val="clear" w:color="auto" w:fill="FFFFFF"/>
        </w:rPr>
        <w:t>drammaturgia Carlo Roncaglia</w:t>
      </w:r>
    </w:p>
    <w:p w14:paraId="20BF2351" w14:textId="77777777" w:rsidR="00C6702F" w:rsidRPr="00C6702F" w:rsidRDefault="00C6702F" w:rsidP="00C6702F">
      <w:pPr>
        <w:shd w:val="clear" w:color="auto" w:fill="FFFFFF"/>
        <w:jc w:val="both"/>
        <w:rPr>
          <w:szCs w:val="22"/>
          <w:shd w:val="clear" w:color="auto" w:fill="FFFFFF"/>
        </w:rPr>
      </w:pPr>
      <w:r w:rsidRPr="00C6702F">
        <w:rPr>
          <w:szCs w:val="22"/>
          <w:shd w:val="clear" w:color="auto" w:fill="FFFFFF"/>
        </w:rPr>
        <w:t>musiche Accademia dei Folli</w:t>
      </w:r>
    </w:p>
    <w:p w14:paraId="5FBAA55A" w14:textId="77777777" w:rsidR="00C6702F" w:rsidRPr="00C6702F" w:rsidRDefault="00C6702F" w:rsidP="00C6702F">
      <w:pPr>
        <w:shd w:val="clear" w:color="auto" w:fill="FFFFFF"/>
        <w:jc w:val="both"/>
        <w:rPr>
          <w:szCs w:val="22"/>
          <w:shd w:val="clear" w:color="auto" w:fill="FFFFFF"/>
        </w:rPr>
      </w:pPr>
      <w:r w:rsidRPr="00C6702F">
        <w:rPr>
          <w:szCs w:val="22"/>
          <w:shd w:val="clear" w:color="auto" w:fill="FFFFFF"/>
        </w:rPr>
        <w:t>costumi ed elementi scenici Carola Fenocchio</w:t>
      </w:r>
    </w:p>
    <w:p w14:paraId="1666601D" w14:textId="77777777" w:rsidR="00C6702F" w:rsidRPr="00C6702F" w:rsidRDefault="00C6702F" w:rsidP="00C6702F">
      <w:pPr>
        <w:shd w:val="clear" w:color="auto" w:fill="FFFFFF"/>
        <w:jc w:val="both"/>
        <w:rPr>
          <w:szCs w:val="22"/>
          <w:shd w:val="clear" w:color="auto" w:fill="FFFFFF"/>
        </w:rPr>
      </w:pPr>
      <w:r w:rsidRPr="00C6702F">
        <w:rPr>
          <w:szCs w:val="22"/>
          <w:shd w:val="clear" w:color="auto" w:fill="FFFFFF"/>
        </w:rPr>
        <w:t>luci e fonica Andrea Cauduro</w:t>
      </w:r>
    </w:p>
    <w:p w14:paraId="73D74F92" w14:textId="7081FA05" w:rsidR="00C6702F" w:rsidRPr="00C6702F" w:rsidRDefault="00C6702F" w:rsidP="00C6702F">
      <w:pPr>
        <w:shd w:val="clear" w:color="auto" w:fill="FFFFFF"/>
        <w:jc w:val="both"/>
        <w:rPr>
          <w:szCs w:val="22"/>
          <w:shd w:val="clear" w:color="auto" w:fill="FFFFFF"/>
        </w:rPr>
      </w:pPr>
      <w:r w:rsidRPr="00C6702F">
        <w:rPr>
          <w:szCs w:val="22"/>
          <w:shd w:val="clear" w:color="auto" w:fill="FFFFFF"/>
        </w:rPr>
        <w:t>regia Carlo Roncaglia</w:t>
      </w:r>
    </w:p>
    <w:p w14:paraId="3C8713F0" w14:textId="77777777" w:rsidR="00C6702F" w:rsidRPr="00C6702F" w:rsidRDefault="00C6702F" w:rsidP="00C6702F">
      <w:pPr>
        <w:shd w:val="clear" w:color="auto" w:fill="FFFFFF"/>
        <w:jc w:val="both"/>
        <w:rPr>
          <w:szCs w:val="22"/>
          <w:shd w:val="clear" w:color="auto" w:fill="FFFFFF"/>
        </w:rPr>
      </w:pPr>
    </w:p>
    <w:p w14:paraId="24D98DC1" w14:textId="77777777" w:rsidR="00C6702F" w:rsidRDefault="00C6702F" w:rsidP="00C6702F">
      <w:pPr>
        <w:shd w:val="clear" w:color="auto" w:fill="FFFFFF"/>
        <w:jc w:val="both"/>
        <w:rPr>
          <w:szCs w:val="22"/>
          <w:shd w:val="clear" w:color="auto" w:fill="FFFFFF"/>
        </w:rPr>
      </w:pPr>
    </w:p>
    <w:p w14:paraId="48ABB58C" w14:textId="2514AA64" w:rsidR="00C6702F" w:rsidRPr="00C6702F" w:rsidRDefault="00C6702F" w:rsidP="00C6702F">
      <w:pPr>
        <w:shd w:val="clear" w:color="auto" w:fill="FFFFFF"/>
        <w:jc w:val="both"/>
        <w:rPr>
          <w:b/>
          <w:bCs/>
          <w:color w:val="C00000"/>
          <w:sz w:val="28"/>
          <w:szCs w:val="28"/>
          <w:shd w:val="clear" w:color="auto" w:fill="FFFFFF"/>
        </w:rPr>
      </w:pPr>
      <w:r w:rsidRPr="00C6702F">
        <w:rPr>
          <w:b/>
          <w:bCs/>
          <w:color w:val="C00000"/>
          <w:sz w:val="28"/>
          <w:szCs w:val="28"/>
          <w:shd w:val="clear" w:color="auto" w:fill="FFFFFF"/>
        </w:rPr>
        <w:lastRenderedPageBreak/>
        <w:t>THEATERSTORY - SHAKESPEARE</w:t>
      </w:r>
    </w:p>
    <w:p w14:paraId="7E609ADD" w14:textId="77777777" w:rsidR="00C6702F" w:rsidRPr="00C6702F" w:rsidRDefault="00C6702F" w:rsidP="00C6702F">
      <w:pPr>
        <w:shd w:val="clear" w:color="auto" w:fill="FFFFFF"/>
        <w:jc w:val="both"/>
        <w:rPr>
          <w:b/>
          <w:bCs/>
          <w:color w:val="C00000"/>
          <w:sz w:val="24"/>
          <w:szCs w:val="24"/>
          <w:shd w:val="clear" w:color="auto" w:fill="FFFFFF"/>
        </w:rPr>
      </w:pPr>
      <w:r w:rsidRPr="00C6702F">
        <w:rPr>
          <w:b/>
          <w:bCs/>
          <w:color w:val="C00000"/>
          <w:sz w:val="24"/>
          <w:szCs w:val="24"/>
          <w:shd w:val="clear" w:color="auto" w:fill="FFFFFF"/>
        </w:rPr>
        <w:t>Lezioni-spettacolo: un saluto dal Bardo di Stratford-Upon-Avon!</w:t>
      </w:r>
    </w:p>
    <w:p w14:paraId="65CC57E2" w14:textId="4929BA69" w:rsidR="00C6702F" w:rsidRPr="00C6702F" w:rsidRDefault="00C6702F" w:rsidP="00C6702F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6702F">
        <w:rPr>
          <w:sz w:val="24"/>
          <w:szCs w:val="24"/>
          <w:shd w:val="clear" w:color="auto" w:fill="FFFFFF"/>
        </w:rPr>
        <w:t>2</w:t>
      </w:r>
      <w:r w:rsidRPr="00C6702F">
        <w:rPr>
          <w:sz w:val="24"/>
          <w:szCs w:val="24"/>
          <w:shd w:val="clear" w:color="auto" w:fill="FFFFFF"/>
        </w:rPr>
        <w:t>7 novembre</w:t>
      </w:r>
      <w:r w:rsidRPr="00C6702F">
        <w:rPr>
          <w:sz w:val="24"/>
          <w:szCs w:val="24"/>
          <w:shd w:val="clear" w:color="auto" w:fill="FFFFFF"/>
        </w:rPr>
        <w:t xml:space="preserve"> ore 11.00</w:t>
      </w:r>
    </w:p>
    <w:p w14:paraId="0EE31688" w14:textId="77777777" w:rsidR="00C6702F" w:rsidRPr="00C6702F" w:rsidRDefault="00C6702F" w:rsidP="00C6702F">
      <w:pPr>
        <w:shd w:val="clear" w:color="auto" w:fill="FFFFFF"/>
        <w:jc w:val="both"/>
        <w:rPr>
          <w:sz w:val="8"/>
          <w:szCs w:val="8"/>
          <w:shd w:val="clear" w:color="auto" w:fill="FFFFFF"/>
        </w:rPr>
      </w:pPr>
    </w:p>
    <w:p w14:paraId="372CB2B7" w14:textId="38E409AB" w:rsidR="00C6702F" w:rsidRDefault="00C6702F" w:rsidP="00C6702F">
      <w:pPr>
        <w:shd w:val="clear" w:color="auto" w:fill="FFFFFF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c</w:t>
      </w:r>
      <w:r w:rsidRPr="00765354">
        <w:rPr>
          <w:szCs w:val="22"/>
          <w:shd w:val="clear" w:color="auto" w:fill="FFFFFF"/>
        </w:rPr>
        <w:t>on</w:t>
      </w:r>
      <w:r>
        <w:rPr>
          <w:szCs w:val="22"/>
          <w:shd w:val="clear" w:color="auto" w:fill="FFFFFF"/>
        </w:rPr>
        <w:t xml:space="preserve"> Enrico Dusio, Gianluca Gambino, Giovanna Rossi</w:t>
      </w:r>
    </w:p>
    <w:p w14:paraId="1F53A9AF" w14:textId="67A159C4" w:rsidR="00C6702F" w:rsidRDefault="00C6702F" w:rsidP="00C6702F">
      <w:pPr>
        <w:shd w:val="clear" w:color="auto" w:fill="FFFFFF"/>
        <w:jc w:val="both"/>
        <w:rPr>
          <w:szCs w:val="22"/>
          <w:shd w:val="clear" w:color="auto" w:fill="FFFFFF"/>
        </w:rPr>
      </w:pPr>
    </w:p>
    <w:p w14:paraId="5E763F05" w14:textId="77777777" w:rsidR="00C6702F" w:rsidRPr="00C6702F" w:rsidRDefault="00C6702F" w:rsidP="00C6702F">
      <w:pPr>
        <w:shd w:val="clear" w:color="auto" w:fill="FFFFFF"/>
        <w:jc w:val="both"/>
        <w:rPr>
          <w:b/>
          <w:bCs/>
          <w:color w:val="C00000"/>
          <w:sz w:val="28"/>
          <w:szCs w:val="28"/>
          <w:shd w:val="clear" w:color="auto" w:fill="FFFFFF"/>
        </w:rPr>
      </w:pPr>
      <w:r w:rsidRPr="00C6702F">
        <w:rPr>
          <w:b/>
          <w:bCs/>
          <w:color w:val="C00000"/>
          <w:sz w:val="28"/>
          <w:szCs w:val="28"/>
          <w:shd w:val="clear" w:color="auto" w:fill="FFFFFF"/>
        </w:rPr>
        <w:t>CHIÈDISCENA</w:t>
      </w:r>
    </w:p>
    <w:p w14:paraId="795C7CF4" w14:textId="77777777" w:rsidR="00C6702F" w:rsidRPr="00C6702F" w:rsidRDefault="00C6702F" w:rsidP="00C6702F">
      <w:pPr>
        <w:shd w:val="clear" w:color="auto" w:fill="FFFFFF"/>
        <w:jc w:val="both"/>
        <w:rPr>
          <w:b/>
          <w:bCs/>
          <w:color w:val="C00000"/>
          <w:sz w:val="24"/>
          <w:szCs w:val="24"/>
          <w:shd w:val="clear" w:color="auto" w:fill="FFFFFF"/>
        </w:rPr>
      </w:pPr>
      <w:r w:rsidRPr="00C6702F">
        <w:rPr>
          <w:b/>
          <w:bCs/>
          <w:color w:val="C00000"/>
          <w:sz w:val="24"/>
          <w:szCs w:val="24"/>
          <w:shd w:val="clear" w:color="auto" w:fill="FFFFFF"/>
        </w:rPr>
        <w:t>Gli allievi dell’Accademia dei Folli sono Re per una notte!</w:t>
      </w:r>
    </w:p>
    <w:p w14:paraId="6C328A2F" w14:textId="0DD99EE9" w:rsidR="00C6702F" w:rsidRPr="00C6702F" w:rsidRDefault="00C6702F" w:rsidP="00C6702F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6702F">
        <w:rPr>
          <w:sz w:val="24"/>
          <w:szCs w:val="24"/>
          <w:shd w:val="clear" w:color="auto" w:fill="FFFFFF"/>
        </w:rPr>
        <w:t>04</w:t>
      </w:r>
      <w:r w:rsidRPr="00C6702F">
        <w:rPr>
          <w:sz w:val="24"/>
          <w:szCs w:val="24"/>
          <w:shd w:val="clear" w:color="auto" w:fill="FFFFFF"/>
        </w:rPr>
        <w:t xml:space="preserve"> dicembre </w:t>
      </w:r>
      <w:r w:rsidRPr="00C6702F">
        <w:rPr>
          <w:sz w:val="24"/>
          <w:szCs w:val="24"/>
          <w:shd w:val="clear" w:color="auto" w:fill="FFFFFF"/>
        </w:rPr>
        <w:t>ore 21.00</w:t>
      </w:r>
    </w:p>
    <w:p w14:paraId="18CE447D" w14:textId="1444DAED" w:rsidR="00C6702F" w:rsidRDefault="00C6702F" w:rsidP="00C6702F">
      <w:pPr>
        <w:shd w:val="clear" w:color="auto" w:fill="FFFFFF"/>
        <w:jc w:val="both"/>
        <w:rPr>
          <w:szCs w:val="22"/>
          <w:shd w:val="clear" w:color="auto" w:fill="FFFFFF"/>
        </w:rPr>
      </w:pPr>
    </w:p>
    <w:p w14:paraId="308F7BDB" w14:textId="77777777" w:rsidR="00C6702F" w:rsidRDefault="00C6702F" w:rsidP="00C6702F">
      <w:pPr>
        <w:shd w:val="clear" w:color="auto" w:fill="FFFFFF"/>
        <w:jc w:val="both"/>
        <w:rPr>
          <w:szCs w:val="22"/>
          <w:shd w:val="clear" w:color="auto" w:fill="FFFFFF"/>
        </w:rPr>
      </w:pPr>
    </w:p>
    <w:p w14:paraId="69EC1C7E" w14:textId="58AA500F" w:rsidR="00C6702F" w:rsidRPr="00C6702F" w:rsidRDefault="00C6702F" w:rsidP="00C6702F">
      <w:pPr>
        <w:shd w:val="clear" w:color="auto" w:fill="FFFFFF"/>
        <w:jc w:val="both"/>
        <w:rPr>
          <w:b/>
          <w:bCs/>
          <w:color w:val="C00000"/>
          <w:sz w:val="28"/>
          <w:szCs w:val="28"/>
          <w:shd w:val="clear" w:color="auto" w:fill="FFFFFF"/>
        </w:rPr>
      </w:pPr>
      <w:r w:rsidRPr="00C6702F">
        <w:rPr>
          <w:b/>
          <w:bCs/>
          <w:color w:val="C00000"/>
          <w:sz w:val="28"/>
          <w:szCs w:val="28"/>
          <w:shd w:val="clear" w:color="auto" w:fill="FFFFFF"/>
        </w:rPr>
        <w:t>FRED DAL WHISKEY FACILE</w:t>
      </w:r>
    </w:p>
    <w:p w14:paraId="0B10BCFC" w14:textId="77A872B1" w:rsidR="00C6702F" w:rsidRPr="00C6702F" w:rsidRDefault="00C6702F" w:rsidP="00C6702F">
      <w:pPr>
        <w:shd w:val="clear" w:color="auto" w:fill="FFFFFF"/>
        <w:jc w:val="both"/>
        <w:rPr>
          <w:b/>
          <w:bCs/>
          <w:color w:val="C00000"/>
          <w:sz w:val="24"/>
          <w:szCs w:val="24"/>
          <w:shd w:val="clear" w:color="auto" w:fill="FFFFFF"/>
        </w:rPr>
      </w:pPr>
      <w:r w:rsidRPr="00C6702F">
        <w:rPr>
          <w:b/>
          <w:bCs/>
          <w:color w:val="C00000"/>
          <w:sz w:val="24"/>
          <w:szCs w:val="24"/>
          <w:shd w:val="clear" w:color="auto" w:fill="FFFFFF"/>
        </w:rPr>
        <w:t>Gangster, pupe, pistole e un’automobile criminalmente bella.</w:t>
      </w:r>
      <w:r w:rsidRPr="00C6702F">
        <w:rPr>
          <w:b/>
          <w:bCs/>
          <w:color w:val="C00000"/>
          <w:sz w:val="24"/>
          <w:szCs w:val="24"/>
          <w:shd w:val="clear" w:color="auto" w:fill="FFFFFF"/>
        </w:rPr>
        <w:t xml:space="preserve"> </w:t>
      </w:r>
      <w:r w:rsidRPr="00C6702F">
        <w:rPr>
          <w:b/>
          <w:bCs/>
          <w:color w:val="C00000"/>
          <w:sz w:val="24"/>
          <w:szCs w:val="24"/>
          <w:shd w:val="clear" w:color="auto" w:fill="FFFFFF"/>
        </w:rPr>
        <w:t>Omaggio a Fred Buscaglione.</w:t>
      </w:r>
    </w:p>
    <w:p w14:paraId="1C2ED276" w14:textId="4088EB10" w:rsidR="00C6702F" w:rsidRPr="00C6702F" w:rsidRDefault="00C6702F" w:rsidP="00C6702F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6702F">
        <w:rPr>
          <w:sz w:val="24"/>
          <w:szCs w:val="24"/>
          <w:shd w:val="clear" w:color="auto" w:fill="FFFFFF"/>
        </w:rPr>
        <w:t>15</w:t>
      </w:r>
      <w:r w:rsidRPr="00C6702F">
        <w:rPr>
          <w:sz w:val="24"/>
          <w:szCs w:val="24"/>
          <w:shd w:val="clear" w:color="auto" w:fill="FFFFFF"/>
        </w:rPr>
        <w:t xml:space="preserve"> e 16 dicembre </w:t>
      </w:r>
      <w:r w:rsidRPr="00C6702F">
        <w:rPr>
          <w:sz w:val="24"/>
          <w:szCs w:val="24"/>
          <w:shd w:val="clear" w:color="auto" w:fill="FFFFFF"/>
        </w:rPr>
        <w:t>ore 21.00</w:t>
      </w:r>
    </w:p>
    <w:p w14:paraId="462C3F51" w14:textId="7A82BA0B" w:rsidR="00C6702F" w:rsidRPr="00C6702F" w:rsidRDefault="00C6702F" w:rsidP="00C6702F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6702F">
        <w:rPr>
          <w:sz w:val="24"/>
          <w:szCs w:val="24"/>
          <w:shd w:val="clear" w:color="auto" w:fill="FFFFFF"/>
        </w:rPr>
        <w:t>17</w:t>
      </w:r>
      <w:r w:rsidRPr="00C6702F">
        <w:rPr>
          <w:sz w:val="24"/>
          <w:szCs w:val="24"/>
          <w:shd w:val="clear" w:color="auto" w:fill="FFFFFF"/>
        </w:rPr>
        <w:t xml:space="preserve"> dicembre</w:t>
      </w:r>
      <w:r w:rsidRPr="00C6702F">
        <w:rPr>
          <w:sz w:val="24"/>
          <w:szCs w:val="24"/>
          <w:shd w:val="clear" w:color="auto" w:fill="FFFFFF"/>
        </w:rPr>
        <w:t xml:space="preserve"> ore 19.30 </w:t>
      </w:r>
    </w:p>
    <w:p w14:paraId="33FDA113" w14:textId="78EFA166" w:rsidR="00C6702F" w:rsidRPr="00C6702F" w:rsidRDefault="00C6702F" w:rsidP="00C6702F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6702F">
        <w:rPr>
          <w:sz w:val="24"/>
          <w:szCs w:val="24"/>
          <w:shd w:val="clear" w:color="auto" w:fill="FFFFFF"/>
        </w:rPr>
        <w:t>18</w:t>
      </w:r>
      <w:r w:rsidRPr="00C6702F">
        <w:rPr>
          <w:sz w:val="24"/>
          <w:szCs w:val="24"/>
          <w:shd w:val="clear" w:color="auto" w:fill="FFFFFF"/>
        </w:rPr>
        <w:t xml:space="preserve"> dicembre </w:t>
      </w:r>
      <w:r w:rsidRPr="00C6702F">
        <w:rPr>
          <w:sz w:val="24"/>
          <w:szCs w:val="24"/>
          <w:shd w:val="clear" w:color="auto" w:fill="FFFFFF"/>
        </w:rPr>
        <w:t>ore 17.00</w:t>
      </w:r>
    </w:p>
    <w:p w14:paraId="60E11D44" w14:textId="1C0FD060" w:rsidR="00C6702F" w:rsidRPr="00C6702F" w:rsidRDefault="00C6702F" w:rsidP="00C6702F">
      <w:pPr>
        <w:shd w:val="clear" w:color="auto" w:fill="FFFFFF"/>
        <w:jc w:val="both"/>
        <w:rPr>
          <w:sz w:val="8"/>
          <w:szCs w:val="8"/>
          <w:shd w:val="clear" w:color="auto" w:fill="FFFFFF"/>
        </w:rPr>
      </w:pPr>
    </w:p>
    <w:p w14:paraId="7941B0C0" w14:textId="28FF3944" w:rsidR="00C6702F" w:rsidRPr="00C6702F" w:rsidRDefault="00C6702F" w:rsidP="00C6702F">
      <w:pPr>
        <w:rPr>
          <w:rFonts w:ascii="Times New Roman" w:hAnsi="Times New Roman" w:cs="Times New Roman"/>
          <w:szCs w:val="22"/>
        </w:rPr>
      </w:pPr>
      <w:r w:rsidRPr="00C6702F">
        <w:rPr>
          <w:szCs w:val="22"/>
        </w:rPr>
        <w:t>c</w:t>
      </w:r>
      <w:r w:rsidRPr="00C6702F">
        <w:rPr>
          <w:szCs w:val="22"/>
        </w:rPr>
        <w:t>on</w:t>
      </w:r>
      <w:r w:rsidRPr="00C6702F">
        <w:rPr>
          <w:szCs w:val="22"/>
        </w:rPr>
        <w:t xml:space="preserve"> </w:t>
      </w:r>
      <w:r w:rsidRPr="00C6702F">
        <w:rPr>
          <w:szCs w:val="22"/>
        </w:rPr>
        <w:t>Carlo Roncaglia</w:t>
      </w:r>
      <w:r w:rsidRPr="00C6702F">
        <w:rPr>
          <w:rFonts w:ascii="Times New Roman" w:hAnsi="Times New Roman" w:cs="Times New Roman"/>
          <w:szCs w:val="22"/>
        </w:rPr>
        <w:t>,</w:t>
      </w:r>
      <w:r w:rsidRPr="00C6702F">
        <w:rPr>
          <w:szCs w:val="22"/>
        </w:rPr>
        <w:t xml:space="preserve"> </w:t>
      </w:r>
      <w:r w:rsidRPr="00C6702F">
        <w:rPr>
          <w:szCs w:val="22"/>
        </w:rPr>
        <w:t>Giovanna Rossi</w:t>
      </w:r>
    </w:p>
    <w:p w14:paraId="2E6A370C" w14:textId="1FEF1098" w:rsidR="00C6702F" w:rsidRDefault="00C6702F" w:rsidP="00C6702F">
      <w:pPr>
        <w:rPr>
          <w:szCs w:val="22"/>
        </w:rPr>
      </w:pPr>
      <w:r>
        <w:rPr>
          <w:szCs w:val="22"/>
        </w:rPr>
        <w:t>e con</w:t>
      </w:r>
    </w:p>
    <w:p w14:paraId="3BCE8DF1" w14:textId="77777777" w:rsidR="00C6702F" w:rsidRPr="00C6702F" w:rsidRDefault="00C6702F" w:rsidP="00C6702F">
      <w:pPr>
        <w:rPr>
          <w:bCs/>
          <w:szCs w:val="22"/>
        </w:rPr>
      </w:pPr>
      <w:r w:rsidRPr="00C6702F">
        <w:rPr>
          <w:bCs/>
          <w:szCs w:val="22"/>
        </w:rPr>
        <w:t>Enrico De Lotto contrabbasso</w:t>
      </w:r>
    </w:p>
    <w:p w14:paraId="7E28346F" w14:textId="5B727931" w:rsidR="00C6702F" w:rsidRPr="00C6702F" w:rsidRDefault="00C6702F" w:rsidP="00C6702F">
      <w:pPr>
        <w:rPr>
          <w:bCs/>
          <w:szCs w:val="22"/>
        </w:rPr>
      </w:pPr>
      <w:r w:rsidRPr="00C6702F">
        <w:rPr>
          <w:bCs/>
          <w:szCs w:val="22"/>
        </w:rPr>
        <w:t>Andrea Cauduro</w:t>
      </w:r>
      <w:r w:rsidRPr="00C6702F">
        <w:rPr>
          <w:bCs/>
          <w:szCs w:val="22"/>
        </w:rPr>
        <w:t xml:space="preserve"> chitarra</w:t>
      </w:r>
    </w:p>
    <w:p w14:paraId="6092B57C" w14:textId="0305FFA2" w:rsidR="00C6702F" w:rsidRPr="00C6702F" w:rsidRDefault="00C6702F" w:rsidP="00C6702F">
      <w:pPr>
        <w:rPr>
          <w:bCs/>
          <w:szCs w:val="22"/>
        </w:rPr>
      </w:pPr>
      <w:r w:rsidRPr="00C6702F">
        <w:rPr>
          <w:bCs/>
          <w:szCs w:val="22"/>
        </w:rPr>
        <w:t>Matteo Pagliardi</w:t>
      </w:r>
      <w:r w:rsidRPr="00C6702F">
        <w:rPr>
          <w:bCs/>
          <w:szCs w:val="22"/>
        </w:rPr>
        <w:t xml:space="preserve"> batteria</w:t>
      </w:r>
    </w:p>
    <w:p w14:paraId="4F097A43" w14:textId="77777777" w:rsidR="00C6702F" w:rsidRPr="00C6702F" w:rsidRDefault="00C6702F" w:rsidP="00C6702F">
      <w:pPr>
        <w:rPr>
          <w:szCs w:val="22"/>
        </w:rPr>
      </w:pPr>
      <w:r w:rsidRPr="00C6702F">
        <w:rPr>
          <w:szCs w:val="22"/>
        </w:rPr>
        <w:t>testi Veronica Buscarini, Matteo Faccio, Sabrina Quaranta, Fosca Salmaso, Giorgio Scalia</w:t>
      </w:r>
    </w:p>
    <w:p w14:paraId="39A44E9B" w14:textId="77777777" w:rsidR="00C6702F" w:rsidRPr="00C6702F" w:rsidRDefault="00C6702F" w:rsidP="00C6702F">
      <w:pPr>
        <w:rPr>
          <w:szCs w:val="22"/>
        </w:rPr>
      </w:pPr>
      <w:r w:rsidRPr="00C6702F">
        <w:rPr>
          <w:szCs w:val="22"/>
        </w:rPr>
        <w:t>dramturg Emiliano Poddi</w:t>
      </w:r>
    </w:p>
    <w:p w14:paraId="6F686A38" w14:textId="77777777" w:rsidR="00C6702F" w:rsidRPr="00C6702F" w:rsidRDefault="00C6702F" w:rsidP="00C6702F">
      <w:pPr>
        <w:rPr>
          <w:szCs w:val="22"/>
        </w:rPr>
      </w:pPr>
      <w:r w:rsidRPr="00C6702F">
        <w:rPr>
          <w:szCs w:val="22"/>
        </w:rPr>
        <w:t>arrangiamenti Accademia dei Folli</w:t>
      </w:r>
    </w:p>
    <w:p w14:paraId="13BFE55A" w14:textId="083DDFD2" w:rsidR="00C6702F" w:rsidRPr="00C6702F" w:rsidRDefault="00C6702F" w:rsidP="00C6702F">
      <w:pPr>
        <w:rPr>
          <w:szCs w:val="22"/>
        </w:rPr>
      </w:pPr>
      <w:r w:rsidRPr="00C6702F">
        <w:rPr>
          <w:szCs w:val="22"/>
        </w:rPr>
        <w:t xml:space="preserve">luci e fonica </w:t>
      </w:r>
      <w:r w:rsidRPr="00C6702F">
        <w:rPr>
          <w:szCs w:val="22"/>
        </w:rPr>
        <w:t>Andrea Cauduro</w:t>
      </w:r>
    </w:p>
    <w:p w14:paraId="48C02A7E" w14:textId="60B21588" w:rsidR="00C6702F" w:rsidRPr="00C6702F" w:rsidRDefault="00C6702F" w:rsidP="00C6702F">
      <w:pPr>
        <w:rPr>
          <w:b/>
          <w:szCs w:val="22"/>
        </w:rPr>
      </w:pPr>
      <w:r w:rsidRPr="00C6702F">
        <w:rPr>
          <w:szCs w:val="22"/>
        </w:rPr>
        <w:t>regia Carlo Roncaglia</w:t>
      </w:r>
    </w:p>
    <w:p w14:paraId="25B9B257" w14:textId="77777777" w:rsidR="00C6702F" w:rsidRDefault="00C6702F" w:rsidP="00C6702F">
      <w:pPr>
        <w:shd w:val="clear" w:color="auto" w:fill="FFFFFF"/>
        <w:jc w:val="both"/>
        <w:rPr>
          <w:szCs w:val="22"/>
          <w:shd w:val="clear" w:color="auto" w:fill="FFFFFF"/>
        </w:rPr>
      </w:pPr>
    </w:p>
    <w:p w14:paraId="1A967F5E" w14:textId="77777777" w:rsidR="00962EB3" w:rsidRDefault="00962EB3" w:rsidP="00962EB3">
      <w:pPr>
        <w:shd w:val="clear" w:color="auto" w:fill="FFFFFF"/>
        <w:jc w:val="both"/>
        <w:rPr>
          <w:szCs w:val="22"/>
          <w:shd w:val="clear" w:color="auto" w:fill="FFFFFF"/>
        </w:rPr>
      </w:pPr>
    </w:p>
    <w:p w14:paraId="51071474" w14:textId="77777777" w:rsidR="00BF328F" w:rsidRPr="00BF328F" w:rsidRDefault="00BF328F" w:rsidP="00421C7E">
      <w:pPr>
        <w:jc w:val="both"/>
        <w:rPr>
          <w:sz w:val="24"/>
          <w:szCs w:val="24"/>
        </w:rPr>
      </w:pPr>
    </w:p>
    <w:p w14:paraId="3E0B6BD2" w14:textId="77777777" w:rsidR="004225E2" w:rsidRDefault="004225E2">
      <w:pPr>
        <w:jc w:val="both"/>
      </w:pPr>
    </w:p>
    <w:sectPr w:rsidR="004225E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6721" w14:textId="77777777" w:rsidR="004225E2" w:rsidRDefault="004225E2">
      <w:r>
        <w:separator/>
      </w:r>
    </w:p>
  </w:endnote>
  <w:endnote w:type="continuationSeparator" w:id="0">
    <w:p w14:paraId="2ED2E3E0" w14:textId="77777777" w:rsidR="004225E2" w:rsidRDefault="0042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sh">
    <w:altName w:val="@Ginga&gt;"/>
    <w:charset w:val="80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421D" w14:textId="77777777" w:rsidR="00000000" w:rsidRDefault="004225E2">
    <w:pPr>
      <w:jc w:val="center"/>
      <w:rPr>
        <w:rFonts w:ascii="Myriad Pro" w:hAnsi="Myriad Pro" w:cs="Myriad Pro"/>
        <w:b/>
        <w:smallCaps/>
        <w:color w:val="000000"/>
      </w:rPr>
    </w:pPr>
  </w:p>
  <w:p w14:paraId="434A53A3" w14:textId="77777777" w:rsidR="00000000" w:rsidRDefault="004225E2">
    <w:pPr>
      <w:jc w:val="center"/>
      <w:rPr>
        <w:rFonts w:ascii="Myriad Pro" w:hAnsi="Myriad Pro" w:cs="Myriad Pro"/>
        <w:b/>
        <w:smallCaps/>
        <w:color w:val="000000"/>
      </w:rPr>
    </w:pPr>
    <w:r>
      <w:rPr>
        <w:rFonts w:ascii="Myriad Pro" w:hAnsi="Myriad Pro" w:cs="Myriad Pro"/>
        <w:b/>
        <w:smallCaps/>
        <w:color w:val="000000"/>
      </w:rPr>
      <w:t>sede legale: piazza del</w:t>
    </w:r>
    <w:r>
      <w:rPr>
        <w:rFonts w:ascii="Myriad Pro" w:hAnsi="Myriad Pro" w:cs="Myriad Pro"/>
        <w:b/>
        <w:smallCaps/>
        <w:color w:val="000000"/>
      </w:rPr>
      <w:t>la Repubblica 1 bis - 10122 Torino</w:t>
    </w:r>
  </w:p>
  <w:p w14:paraId="15776CC8" w14:textId="77777777" w:rsidR="00000000" w:rsidRDefault="004225E2">
    <w:pPr>
      <w:jc w:val="center"/>
      <w:rPr>
        <w:rFonts w:ascii="Myriad Pro" w:hAnsi="Myriad Pro" w:cs="Myriad Pro"/>
        <w:b/>
        <w:smallCaps/>
        <w:color w:val="000000"/>
      </w:rPr>
    </w:pPr>
    <w:r>
      <w:rPr>
        <w:rFonts w:ascii="Myriad Pro" w:hAnsi="Myriad Pro" w:cs="Myriad Pro"/>
        <w:b/>
        <w:smallCaps/>
        <w:color w:val="000000"/>
      </w:rPr>
      <w:t>sede operativa: via Niccolò Paganini 0/</w:t>
    </w:r>
    <w:proofErr w:type="gramStart"/>
    <w:r>
      <w:rPr>
        <w:rFonts w:ascii="Myriad Pro" w:hAnsi="Myriad Pro" w:cs="Myriad Pro"/>
        <w:b/>
        <w:smallCaps/>
        <w:color w:val="000000"/>
      </w:rPr>
      <w:t>200  -</w:t>
    </w:r>
    <w:proofErr w:type="gramEnd"/>
    <w:r>
      <w:rPr>
        <w:rFonts w:ascii="Myriad Pro" w:hAnsi="Myriad Pro" w:cs="Myriad Pro"/>
        <w:b/>
        <w:smallCaps/>
        <w:color w:val="000000"/>
      </w:rPr>
      <w:t xml:space="preserve"> 10154 Torino - Tel </w:t>
    </w:r>
    <w:r>
      <w:rPr>
        <w:rStyle w:val="Enfasigrassetto"/>
        <w:rFonts w:ascii="Myriad Pro" w:hAnsi="Myriad Pro" w:cs="Myriad Pro"/>
        <w:color w:val="000000"/>
        <w:sz w:val="20"/>
      </w:rPr>
      <w:t>+39 345 6778879</w:t>
    </w:r>
  </w:p>
  <w:p w14:paraId="219502F5" w14:textId="77777777" w:rsidR="00000000" w:rsidRDefault="004225E2">
    <w:pPr>
      <w:jc w:val="center"/>
      <w:rPr>
        <w:rFonts w:ascii="Myriad Pro" w:hAnsi="Myriad Pro" w:cs="Myriad Pro"/>
        <w:b/>
        <w:smallCaps/>
        <w:color w:val="000000"/>
      </w:rPr>
    </w:pPr>
    <w:r>
      <w:rPr>
        <w:rFonts w:ascii="Myriad Pro" w:hAnsi="Myriad Pro" w:cs="Myriad Pro"/>
        <w:b/>
        <w:smallCaps/>
        <w:color w:val="000000"/>
      </w:rPr>
      <w:t>Cod. Fisc. 90018220013 - P. IVA 08442000017</w:t>
    </w:r>
  </w:p>
  <w:p w14:paraId="6C9F43B9" w14:textId="77777777" w:rsidR="00000000" w:rsidRDefault="004225E2">
    <w:pPr>
      <w:jc w:val="center"/>
    </w:pPr>
    <w:r>
      <w:rPr>
        <w:rFonts w:ascii="Myriad Pro" w:hAnsi="Myriad Pro" w:cs="Myriad Pro"/>
        <w:b/>
        <w:smallCaps/>
        <w:color w:val="000000"/>
      </w:rPr>
      <w:t>www.accademiadeifolli.com - info@accademiadeifoll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60B8" w14:textId="77777777" w:rsidR="004225E2" w:rsidRDefault="004225E2">
      <w:r>
        <w:separator/>
      </w:r>
    </w:p>
  </w:footnote>
  <w:footnote w:type="continuationSeparator" w:id="0">
    <w:p w14:paraId="3ED8915A" w14:textId="77777777" w:rsidR="004225E2" w:rsidRDefault="0042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1FB7" w14:textId="58827040" w:rsidR="00000000" w:rsidRDefault="00D8503C">
    <w:pPr>
      <w:pStyle w:val="Intestazione"/>
      <w:tabs>
        <w:tab w:val="clear" w:pos="4819"/>
        <w:tab w:val="center" w:pos="0"/>
      </w:tabs>
      <w:jc w:val="center"/>
      <w:rPr>
        <w:color w:val="333333"/>
      </w:rPr>
    </w:pPr>
    <w:r>
      <w:rPr>
        <w:noProof/>
      </w:rPr>
      <w:drawing>
        <wp:inline distT="0" distB="0" distL="0" distR="0" wp14:anchorId="3BB39C40" wp14:editId="0CBBFE79">
          <wp:extent cx="4077970" cy="927888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181" cy="932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D48F51" w14:textId="77777777" w:rsidR="00000000" w:rsidRDefault="004225E2">
    <w:pPr>
      <w:pStyle w:val="Intestazione"/>
      <w:tabs>
        <w:tab w:val="clear" w:pos="4819"/>
        <w:tab w:val="center" w:pos="0"/>
      </w:tabs>
      <w:jc w:val="cent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0E"/>
    <w:rsid w:val="00297A0E"/>
    <w:rsid w:val="00421C7E"/>
    <w:rsid w:val="004225E2"/>
    <w:rsid w:val="005576D4"/>
    <w:rsid w:val="00636696"/>
    <w:rsid w:val="00765354"/>
    <w:rsid w:val="00826C03"/>
    <w:rsid w:val="00962EB3"/>
    <w:rsid w:val="00AC4007"/>
    <w:rsid w:val="00B74193"/>
    <w:rsid w:val="00BF328F"/>
    <w:rsid w:val="00C6702F"/>
    <w:rsid w:val="00D8503C"/>
    <w:rsid w:val="00E1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BDC346"/>
  <w15:chartTrackingRefBased/>
  <w15:docId w15:val="{B5F99D3E-FCDE-400B-8185-D475CDA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Trebuchet MS" w:hAnsi="Trebuchet MS" w:cs="Trebuchet MS"/>
      <w:sz w:val="22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Comic Sans MS" w:hAnsi="Comic Sans MS" w:cs="Comic Sans MS"/>
      <w:b/>
      <w:i/>
      <w:sz w:val="52"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 w:right="284" w:firstLine="0"/>
      <w:jc w:val="center"/>
      <w:outlineLvl w:val="3"/>
    </w:pPr>
    <w:rPr>
      <w:rFonts w:ascii="Trash" w:hAnsi="Trash" w:cs="Trash"/>
      <w:b/>
      <w:sz w:val="44"/>
      <w:u w:val="doub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rFonts w:ascii="Algerian" w:hAnsi="Algerian" w:cs="Algerian"/>
      <w:b/>
      <w:sz w:val="44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Carpredefinitoparagrafo3">
    <w:name w:val="Car. predefinito paragrafo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Verdana" w:eastAsia="Times New Roman" w:hAnsi="Verdana" w:cs="Aria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Verdana" w:eastAsia="Times New Roman" w:hAnsi="Verdana" w:cs="Arial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styleId="Enfasigrassetto">
    <w:name w:val="Strong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eastAsia="Arial Unicode MS" w:cs="Arial Unicode MS"/>
      <w:szCs w:val="28"/>
    </w:rPr>
  </w:style>
  <w:style w:type="paragraph" w:styleId="Corpotesto">
    <w:name w:val="Body Text"/>
    <w:basedOn w:val="Normale"/>
    <w:pPr>
      <w:ind w:right="284"/>
      <w:jc w:val="center"/>
    </w:pPr>
    <w:rPr>
      <w:b/>
      <w:i/>
      <w:sz w:val="24"/>
    </w:rPr>
  </w:style>
  <w:style w:type="paragraph" w:styleId="Elenco">
    <w:name w:val="List"/>
    <w:basedOn w:val="Corpotesto"/>
    <w:rPr>
      <w:sz w:val="22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jc w:val="both"/>
    </w:p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paragraph" w:customStyle="1" w:styleId="titolone">
    <w:name w:val="titolone"/>
    <w:basedOn w:val="Normale"/>
    <w:pPr>
      <w:spacing w:before="280" w:after="280"/>
    </w:pPr>
    <w:rPr>
      <w:sz w:val="24"/>
      <w:szCs w:val="24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b/>
      <w:bCs/>
      <w:sz w:val="24"/>
      <w:szCs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normal">
    <w:name w:val="normal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EE27-4F17-4812-B2C4-AF087E49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Compagnia di Musica-Teatro Accademia dei Folli da anni si occupa di valorizzazione del territorio piemontese attraverso il linguaggio teatrale e musicale</vt:lpstr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pagnia di Musica-Teatro Accademia dei Folli da anni si occupa di valorizzazione del territorio piemontese attraverso il linguaggio teatrale e musicale</dc:title>
  <dc:subject/>
  <dc:creator>Accademia dei Folli</dc:creator>
  <cp:keywords/>
  <cp:lastModifiedBy>Edoardo Parolisi</cp:lastModifiedBy>
  <cp:revision>8</cp:revision>
  <cp:lastPrinted>2016-03-11T12:14:00Z</cp:lastPrinted>
  <dcterms:created xsi:type="dcterms:W3CDTF">2022-01-15T10:57:00Z</dcterms:created>
  <dcterms:modified xsi:type="dcterms:W3CDTF">2022-01-15T11:33:00Z</dcterms:modified>
</cp:coreProperties>
</file>